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010F8" w14:textId="77777777" w:rsidR="00162EB8" w:rsidRPr="00F821AC" w:rsidRDefault="00162EB8" w:rsidP="00162EB8">
      <w:pPr>
        <w:pStyle w:val="Standard"/>
        <w:spacing w:line="276" w:lineRule="auto"/>
        <w:jc w:val="center"/>
        <w:rPr>
          <w:rFonts w:cs="Times New Roman"/>
          <w:b/>
          <w:sz w:val="16"/>
          <w:szCs w:val="16"/>
        </w:rPr>
      </w:pPr>
    </w:p>
    <w:p w14:paraId="2E9AF47C" w14:textId="37026706" w:rsidR="00B207F7" w:rsidRPr="00DA084D" w:rsidRDefault="00B207F7" w:rsidP="00B207F7">
      <w:pPr>
        <w:pStyle w:val="Standard"/>
        <w:spacing w:line="276" w:lineRule="auto"/>
        <w:jc w:val="center"/>
        <w:rPr>
          <w:rFonts w:cs="Times New Roman"/>
        </w:rPr>
      </w:pPr>
      <w:r w:rsidRPr="00DA084D">
        <w:rPr>
          <w:rFonts w:cs="Times New Roman"/>
          <w:b/>
        </w:rPr>
        <w:t xml:space="preserve">CHAMADA PÚBLICA </w:t>
      </w:r>
      <w:r w:rsidRPr="00DA084D">
        <w:rPr>
          <w:rFonts w:cs="Times New Roman"/>
          <w:b/>
          <w:color w:val="000000"/>
        </w:rPr>
        <w:t>Nº 00</w:t>
      </w:r>
      <w:r>
        <w:rPr>
          <w:rFonts w:cs="Times New Roman"/>
          <w:b/>
          <w:color w:val="000000"/>
        </w:rPr>
        <w:t>4</w:t>
      </w:r>
      <w:r w:rsidRPr="00DA084D">
        <w:rPr>
          <w:rFonts w:cs="Times New Roman"/>
          <w:b/>
          <w:color w:val="000000"/>
        </w:rPr>
        <w:t>/2024</w:t>
      </w:r>
    </w:p>
    <w:p w14:paraId="09A20733" w14:textId="77777777" w:rsidR="00B207F7" w:rsidRPr="00DA084D" w:rsidRDefault="00B207F7" w:rsidP="00B207F7">
      <w:pPr>
        <w:spacing w:line="276" w:lineRule="auto"/>
        <w:jc w:val="center"/>
      </w:pPr>
      <w:r w:rsidRPr="00DA084D">
        <w:rPr>
          <w:b/>
        </w:rPr>
        <w:t>PROGRAMA DE APRENDIZAGEM NA IDADE CERTA – MAISPAIC</w:t>
      </w:r>
    </w:p>
    <w:p w14:paraId="27FAF450" w14:textId="77777777" w:rsidR="00B207F7" w:rsidRPr="00DA084D" w:rsidRDefault="00B207F7" w:rsidP="00B207F7">
      <w:pPr>
        <w:spacing w:line="276" w:lineRule="auto"/>
        <w:jc w:val="center"/>
      </w:pPr>
      <w:r w:rsidRPr="00DA084D">
        <w:rPr>
          <w:b/>
        </w:rPr>
        <w:t>SELEÇÃO PARA COMPOSIÇÃO DE BANCO DE BOLSISTAS MUNICIPAIS NO ÂMBITO DO PROGRAMA DE APRENDIZAGEM NA IDADE CERTA – MAISPAIC</w:t>
      </w:r>
    </w:p>
    <w:p w14:paraId="617B7129" w14:textId="77777777" w:rsidR="00B207F7" w:rsidRPr="00DA084D" w:rsidRDefault="00B207F7" w:rsidP="00B207F7">
      <w:pPr>
        <w:spacing w:line="276" w:lineRule="auto"/>
        <w:jc w:val="center"/>
      </w:pPr>
    </w:p>
    <w:p w14:paraId="57B11267" w14:textId="77777777" w:rsidR="00B207F7" w:rsidRPr="00DA084D" w:rsidRDefault="00B207F7" w:rsidP="00B207F7">
      <w:pPr>
        <w:jc w:val="center"/>
      </w:pPr>
    </w:p>
    <w:p w14:paraId="3F1BD176" w14:textId="46F76968" w:rsidR="00B207F7" w:rsidRDefault="00B207F7" w:rsidP="00B207F7">
      <w:pPr>
        <w:jc w:val="center"/>
        <w:rPr>
          <w:b/>
        </w:rPr>
      </w:pPr>
      <w:r w:rsidRPr="00DA084D">
        <w:rPr>
          <w:b/>
        </w:rPr>
        <w:t xml:space="preserve">ANEXO </w:t>
      </w:r>
      <w:r>
        <w:rPr>
          <w:b/>
        </w:rPr>
        <w:t>V</w:t>
      </w:r>
    </w:p>
    <w:p w14:paraId="293F5FC1" w14:textId="77777777" w:rsidR="00B207F7" w:rsidRDefault="00B207F7" w:rsidP="00B207F7">
      <w:pPr>
        <w:jc w:val="center"/>
        <w:rPr>
          <w:b/>
        </w:rPr>
      </w:pPr>
    </w:p>
    <w:p w14:paraId="651632F5" w14:textId="0EBF3B46" w:rsidR="00803954" w:rsidRDefault="00803954" w:rsidP="00803954">
      <w:pPr>
        <w:spacing w:line="264" w:lineRule="auto"/>
        <w:jc w:val="center"/>
        <w:rPr>
          <w:b/>
        </w:rPr>
      </w:pPr>
      <w:r w:rsidRPr="00DA084D">
        <w:rPr>
          <w:b/>
        </w:rPr>
        <w:t>ROTEIRO PARA PROPOSTA DO PLANO DE TRABALHO</w:t>
      </w:r>
    </w:p>
    <w:p w14:paraId="436BEC38" w14:textId="77777777" w:rsidR="00071D18" w:rsidRPr="00071D18" w:rsidRDefault="00071D18" w:rsidP="00803954">
      <w:pPr>
        <w:spacing w:line="264" w:lineRule="auto"/>
        <w:jc w:val="center"/>
        <w:rPr>
          <w:b/>
          <w:sz w:val="22"/>
          <w:szCs w:val="22"/>
        </w:rPr>
      </w:pPr>
    </w:p>
    <w:p w14:paraId="1FADD3A6" w14:textId="77777777" w:rsidR="00803954" w:rsidRPr="00DA084D" w:rsidRDefault="00803954" w:rsidP="00803954">
      <w:pPr>
        <w:spacing w:line="264" w:lineRule="auto"/>
        <w:rPr>
          <w:rFonts w:eastAsia="Arial"/>
        </w:rPr>
      </w:pPr>
    </w:p>
    <w:p w14:paraId="6A9D3755" w14:textId="77777777" w:rsidR="00803954" w:rsidRPr="00DA084D" w:rsidRDefault="00803954" w:rsidP="00803954">
      <w:pPr>
        <w:pStyle w:val="PargrafodaLista"/>
        <w:numPr>
          <w:ilvl w:val="1"/>
          <w:numId w:val="21"/>
        </w:numPr>
        <w:spacing w:line="264" w:lineRule="auto"/>
        <w:ind w:left="284" w:hanging="283"/>
        <w:rPr>
          <w:rFonts w:ascii="Times New Roman" w:hAnsi="Times New Roman"/>
          <w:b/>
          <w:sz w:val="24"/>
          <w:szCs w:val="24"/>
        </w:rPr>
      </w:pPr>
      <w:r w:rsidRPr="00DA084D">
        <w:rPr>
          <w:rFonts w:ascii="Times New Roman" w:hAnsi="Times New Roman"/>
          <w:b/>
          <w:sz w:val="24"/>
          <w:szCs w:val="24"/>
        </w:rPr>
        <w:t>IDENTIFICAÇÃO</w:t>
      </w:r>
    </w:p>
    <w:p w14:paraId="2C60A247" w14:textId="77777777" w:rsidR="00803954" w:rsidRPr="00DA084D" w:rsidRDefault="00803954" w:rsidP="00803954">
      <w:pPr>
        <w:pStyle w:val="PargrafodaLista"/>
        <w:spacing w:line="264" w:lineRule="auto"/>
        <w:ind w:left="284"/>
        <w:rPr>
          <w:rFonts w:ascii="Times New Roman" w:hAnsi="Times New Roman"/>
          <w:b/>
          <w:sz w:val="24"/>
          <w:szCs w:val="24"/>
        </w:rPr>
      </w:pPr>
    </w:p>
    <w:p w14:paraId="123E54F0" w14:textId="77777777" w:rsidR="00803954" w:rsidRPr="00DA084D" w:rsidRDefault="00803954" w:rsidP="00803954">
      <w:pPr>
        <w:pStyle w:val="PargrafodaLista"/>
        <w:numPr>
          <w:ilvl w:val="1"/>
          <w:numId w:val="22"/>
        </w:numPr>
        <w:spacing w:line="264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DA084D">
        <w:rPr>
          <w:rFonts w:ascii="Times New Roman" w:hAnsi="Times New Roman"/>
          <w:b/>
          <w:sz w:val="24"/>
          <w:szCs w:val="24"/>
        </w:rPr>
        <w:t>CANDIDATO</w:t>
      </w:r>
    </w:p>
    <w:p w14:paraId="7C4D382D" w14:textId="77777777" w:rsidR="00803954" w:rsidRPr="00DA084D" w:rsidRDefault="00803954" w:rsidP="00803954">
      <w:pPr>
        <w:spacing w:line="360" w:lineRule="auto"/>
      </w:pPr>
      <w:r w:rsidRPr="00DA084D">
        <w:t>NOME COMPLETO: _________________________________________________________</w:t>
      </w:r>
    </w:p>
    <w:p w14:paraId="39711102" w14:textId="77777777" w:rsidR="00803954" w:rsidRPr="00DA084D" w:rsidRDefault="00803954" w:rsidP="00803954">
      <w:pPr>
        <w:spacing w:line="360" w:lineRule="auto"/>
      </w:pPr>
      <w:r w:rsidRPr="00DA084D">
        <w:t>ENDEREÇO: _______________________________________________________________</w:t>
      </w:r>
    </w:p>
    <w:p w14:paraId="41A63A8A" w14:textId="77777777" w:rsidR="00803954" w:rsidRPr="00DA084D" w:rsidRDefault="00803954" w:rsidP="00803954">
      <w:pPr>
        <w:spacing w:line="360" w:lineRule="auto"/>
      </w:pPr>
      <w:r w:rsidRPr="00DA084D">
        <w:t>TELEFONES PARA CONTATO: _______________________________________________</w:t>
      </w:r>
    </w:p>
    <w:p w14:paraId="21209E8B" w14:textId="77777777" w:rsidR="00803954" w:rsidRPr="00DA084D" w:rsidRDefault="00803954" w:rsidP="00803954">
      <w:pPr>
        <w:spacing w:line="360" w:lineRule="auto"/>
      </w:pPr>
      <w:r w:rsidRPr="00DA084D">
        <w:t>E-MAIL: ___________________________________________________________________</w:t>
      </w:r>
    </w:p>
    <w:p w14:paraId="7B6F0F3D" w14:textId="77777777" w:rsidR="00803954" w:rsidRPr="00DA084D" w:rsidRDefault="00803954" w:rsidP="00803954">
      <w:pPr>
        <w:spacing w:line="360" w:lineRule="auto"/>
        <w:rPr>
          <w:rFonts w:eastAsia="Arial"/>
        </w:rPr>
      </w:pPr>
    </w:p>
    <w:p w14:paraId="6EA881B5" w14:textId="77777777" w:rsidR="00803954" w:rsidRPr="00DA084D" w:rsidRDefault="00803954" w:rsidP="00803954">
      <w:pPr>
        <w:pStyle w:val="PargrafodaLista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DA084D">
        <w:rPr>
          <w:rFonts w:ascii="Times New Roman" w:hAnsi="Times New Roman"/>
          <w:b/>
          <w:sz w:val="24"/>
          <w:szCs w:val="24"/>
        </w:rPr>
        <w:t>DADOS DO PLANO DE TRABALHO</w:t>
      </w:r>
    </w:p>
    <w:p w14:paraId="5184E1FB" w14:textId="77777777" w:rsidR="00803954" w:rsidRPr="00DA084D" w:rsidRDefault="00803954" w:rsidP="00803954">
      <w:pPr>
        <w:pStyle w:val="PargrafodaLista"/>
        <w:numPr>
          <w:ilvl w:val="1"/>
          <w:numId w:val="18"/>
        </w:numPr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DA084D">
        <w:rPr>
          <w:rFonts w:ascii="Times New Roman" w:hAnsi="Times New Roman"/>
          <w:sz w:val="24"/>
          <w:szCs w:val="24"/>
        </w:rPr>
        <w:t>TÍTULO: _______________________________________________________________</w:t>
      </w:r>
    </w:p>
    <w:p w14:paraId="71DE434E" w14:textId="77777777" w:rsidR="00803954" w:rsidRPr="00DA084D" w:rsidRDefault="00803954" w:rsidP="00803954">
      <w:pPr>
        <w:pStyle w:val="PargrafodaLista"/>
        <w:numPr>
          <w:ilvl w:val="1"/>
          <w:numId w:val="18"/>
        </w:numPr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DA084D">
        <w:rPr>
          <w:rFonts w:ascii="Times New Roman" w:hAnsi="Times New Roman"/>
          <w:sz w:val="24"/>
          <w:szCs w:val="24"/>
        </w:rPr>
        <w:t>BOLSA PRETENDIDA: ___________________________________________________</w:t>
      </w:r>
    </w:p>
    <w:p w14:paraId="76C90177" w14:textId="77777777" w:rsidR="00803954" w:rsidRDefault="00803954" w:rsidP="00803954">
      <w:pPr>
        <w:pStyle w:val="PargrafodaLista"/>
        <w:numPr>
          <w:ilvl w:val="1"/>
          <w:numId w:val="18"/>
        </w:numPr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DA084D">
        <w:rPr>
          <w:rFonts w:ascii="Times New Roman" w:hAnsi="Times New Roman"/>
          <w:sz w:val="24"/>
          <w:szCs w:val="24"/>
        </w:rPr>
        <w:t>EIXO DE ATUAÇÃO: ____________________________________________________</w:t>
      </w:r>
    </w:p>
    <w:p w14:paraId="345E4C4F" w14:textId="5C089E59" w:rsidR="004D33C1" w:rsidRPr="004D33C1" w:rsidRDefault="004D33C1" w:rsidP="004D33C1">
      <w:pPr>
        <w:pStyle w:val="PargrafodaLista"/>
        <w:numPr>
          <w:ilvl w:val="1"/>
          <w:numId w:val="18"/>
        </w:numPr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ÁREA </w:t>
      </w:r>
      <w:r w:rsidRPr="00DA084D">
        <w:rPr>
          <w:rFonts w:ascii="Times New Roman" w:hAnsi="Times New Roman"/>
          <w:sz w:val="24"/>
          <w:szCs w:val="24"/>
        </w:rPr>
        <w:t>DE ATUAÇÃO: ____________________________________________________</w:t>
      </w:r>
    </w:p>
    <w:p w14:paraId="184A356F" w14:textId="77777777" w:rsidR="00803954" w:rsidRPr="00DA084D" w:rsidRDefault="00803954" w:rsidP="00803954">
      <w:pPr>
        <w:pStyle w:val="PargrafodaLista"/>
        <w:numPr>
          <w:ilvl w:val="1"/>
          <w:numId w:val="18"/>
        </w:numPr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DA084D">
        <w:rPr>
          <w:rFonts w:ascii="Times New Roman" w:hAnsi="Times New Roman"/>
          <w:sz w:val="24"/>
          <w:szCs w:val="24"/>
        </w:rPr>
        <w:t>PERÍODO DE VIGÊNCIA DO PLANO DE TRABALHO: _______________________</w:t>
      </w:r>
    </w:p>
    <w:p w14:paraId="71F098E5" w14:textId="77777777" w:rsidR="00803954" w:rsidRPr="00DA084D" w:rsidRDefault="00803954" w:rsidP="00803954">
      <w:pPr>
        <w:pStyle w:val="PargrafodaLista"/>
        <w:spacing w:line="360" w:lineRule="auto"/>
        <w:ind w:left="426"/>
        <w:rPr>
          <w:rFonts w:ascii="Times New Roman" w:hAnsi="Times New Roman"/>
          <w:sz w:val="24"/>
          <w:szCs w:val="24"/>
        </w:rPr>
      </w:pPr>
    </w:p>
    <w:p w14:paraId="36268486" w14:textId="77777777" w:rsidR="00803954" w:rsidRPr="00DA084D" w:rsidRDefault="00803954" w:rsidP="00E0111E">
      <w:pPr>
        <w:pStyle w:val="PargrafodaLista"/>
        <w:numPr>
          <w:ilvl w:val="0"/>
          <w:numId w:val="21"/>
        </w:numPr>
        <w:ind w:left="284" w:hanging="294"/>
        <w:rPr>
          <w:rFonts w:ascii="Times New Roman" w:hAnsi="Times New Roman"/>
          <w:b/>
          <w:sz w:val="24"/>
          <w:szCs w:val="24"/>
        </w:rPr>
      </w:pPr>
      <w:r w:rsidRPr="00DA084D">
        <w:rPr>
          <w:rFonts w:ascii="Times New Roman" w:hAnsi="Times New Roman"/>
          <w:b/>
          <w:sz w:val="24"/>
          <w:szCs w:val="24"/>
        </w:rPr>
        <w:t>INTRODUÇÃO</w:t>
      </w:r>
    </w:p>
    <w:p w14:paraId="7C1A8719" w14:textId="77777777" w:rsidR="00504BF9" w:rsidRPr="00DA084D" w:rsidRDefault="00504BF9" w:rsidP="00E0111E">
      <w:pPr>
        <w:pStyle w:val="PargrafodaLista"/>
        <w:ind w:left="284"/>
        <w:rPr>
          <w:rFonts w:ascii="Times New Roman" w:hAnsi="Times New Roman"/>
          <w:b/>
          <w:sz w:val="24"/>
          <w:szCs w:val="24"/>
        </w:rPr>
      </w:pPr>
    </w:p>
    <w:p w14:paraId="6F9DFB4A" w14:textId="77777777" w:rsidR="001C659E" w:rsidRPr="00DA084D" w:rsidRDefault="001C659E" w:rsidP="00E0111E">
      <w:pPr>
        <w:pStyle w:val="PargrafodaLista"/>
        <w:ind w:left="284"/>
        <w:rPr>
          <w:rFonts w:ascii="Times New Roman" w:hAnsi="Times New Roman"/>
          <w:b/>
          <w:sz w:val="24"/>
          <w:szCs w:val="24"/>
        </w:rPr>
      </w:pPr>
    </w:p>
    <w:p w14:paraId="7EB6E1EA" w14:textId="77777777" w:rsidR="00803954" w:rsidRPr="00DA084D" w:rsidRDefault="00803954" w:rsidP="00E0111E">
      <w:pPr>
        <w:pStyle w:val="PargrafodaLista"/>
        <w:numPr>
          <w:ilvl w:val="0"/>
          <w:numId w:val="21"/>
        </w:numPr>
        <w:ind w:left="284" w:hanging="294"/>
        <w:rPr>
          <w:rFonts w:ascii="Times New Roman" w:hAnsi="Times New Roman"/>
          <w:b/>
          <w:sz w:val="24"/>
          <w:szCs w:val="24"/>
        </w:rPr>
      </w:pPr>
      <w:r w:rsidRPr="00DA084D">
        <w:rPr>
          <w:rFonts w:ascii="Times New Roman" w:hAnsi="Times New Roman"/>
          <w:b/>
          <w:sz w:val="24"/>
          <w:szCs w:val="24"/>
        </w:rPr>
        <w:t>OBJETIVOS</w:t>
      </w:r>
    </w:p>
    <w:p w14:paraId="59DC293A" w14:textId="77777777" w:rsidR="00504BF9" w:rsidRPr="00DA084D" w:rsidRDefault="00504BF9" w:rsidP="00E0111E">
      <w:pPr>
        <w:pStyle w:val="PargrafodaLista"/>
        <w:rPr>
          <w:rFonts w:ascii="Times New Roman" w:hAnsi="Times New Roman"/>
          <w:b/>
          <w:sz w:val="24"/>
          <w:szCs w:val="24"/>
        </w:rPr>
      </w:pPr>
    </w:p>
    <w:p w14:paraId="56A6D8E8" w14:textId="77777777" w:rsidR="00504BF9" w:rsidRPr="00DA084D" w:rsidRDefault="00504BF9" w:rsidP="00E0111E">
      <w:pPr>
        <w:pStyle w:val="PargrafodaLista"/>
        <w:ind w:left="284"/>
        <w:rPr>
          <w:rFonts w:ascii="Times New Roman" w:hAnsi="Times New Roman"/>
          <w:b/>
          <w:sz w:val="24"/>
          <w:szCs w:val="24"/>
        </w:rPr>
      </w:pPr>
    </w:p>
    <w:p w14:paraId="4905DB06" w14:textId="77777777" w:rsidR="00803954" w:rsidRPr="00DA084D" w:rsidRDefault="00803954" w:rsidP="00E0111E">
      <w:pPr>
        <w:pStyle w:val="PargrafodaLista"/>
        <w:numPr>
          <w:ilvl w:val="0"/>
          <w:numId w:val="21"/>
        </w:numPr>
        <w:ind w:left="284" w:hanging="294"/>
        <w:rPr>
          <w:rFonts w:ascii="Times New Roman" w:hAnsi="Times New Roman"/>
          <w:b/>
          <w:sz w:val="24"/>
          <w:szCs w:val="24"/>
        </w:rPr>
      </w:pPr>
      <w:r w:rsidRPr="00DA084D">
        <w:rPr>
          <w:rFonts w:ascii="Times New Roman" w:hAnsi="Times New Roman"/>
          <w:b/>
          <w:sz w:val="24"/>
          <w:szCs w:val="24"/>
        </w:rPr>
        <w:t>JUSTIFICATIVAS</w:t>
      </w:r>
    </w:p>
    <w:p w14:paraId="428405A3" w14:textId="77777777" w:rsidR="00504BF9" w:rsidRPr="00DA084D" w:rsidRDefault="00504BF9" w:rsidP="00E0111E">
      <w:pPr>
        <w:pStyle w:val="PargrafodaLista"/>
        <w:ind w:left="284"/>
        <w:rPr>
          <w:rFonts w:ascii="Times New Roman" w:hAnsi="Times New Roman"/>
          <w:b/>
          <w:sz w:val="24"/>
          <w:szCs w:val="24"/>
        </w:rPr>
      </w:pPr>
    </w:p>
    <w:p w14:paraId="184AAAB2" w14:textId="77777777" w:rsidR="00504BF9" w:rsidRPr="00DA084D" w:rsidRDefault="00504BF9" w:rsidP="00E0111E">
      <w:pPr>
        <w:pStyle w:val="PargrafodaLista"/>
        <w:ind w:left="284"/>
        <w:rPr>
          <w:rFonts w:ascii="Times New Roman" w:hAnsi="Times New Roman"/>
          <w:b/>
          <w:sz w:val="24"/>
          <w:szCs w:val="24"/>
        </w:rPr>
      </w:pPr>
    </w:p>
    <w:p w14:paraId="00B04954" w14:textId="77777777" w:rsidR="00803954" w:rsidRPr="00DA084D" w:rsidRDefault="00803954" w:rsidP="00E0111E">
      <w:pPr>
        <w:pStyle w:val="PargrafodaLista"/>
        <w:numPr>
          <w:ilvl w:val="0"/>
          <w:numId w:val="21"/>
        </w:numPr>
        <w:ind w:left="284" w:hanging="294"/>
        <w:rPr>
          <w:rFonts w:ascii="Times New Roman" w:hAnsi="Times New Roman"/>
          <w:b/>
          <w:sz w:val="24"/>
          <w:szCs w:val="24"/>
        </w:rPr>
      </w:pPr>
      <w:r w:rsidRPr="00DA084D">
        <w:rPr>
          <w:rFonts w:ascii="Times New Roman" w:hAnsi="Times New Roman"/>
          <w:b/>
          <w:sz w:val="24"/>
          <w:szCs w:val="24"/>
        </w:rPr>
        <w:t>METODOLOGIA</w:t>
      </w:r>
    </w:p>
    <w:p w14:paraId="00328951" w14:textId="77777777" w:rsidR="00504BF9" w:rsidRPr="00DA084D" w:rsidRDefault="00504BF9" w:rsidP="00E0111E">
      <w:pPr>
        <w:pStyle w:val="PargrafodaLista"/>
        <w:rPr>
          <w:rFonts w:ascii="Times New Roman" w:hAnsi="Times New Roman"/>
          <w:b/>
          <w:sz w:val="24"/>
          <w:szCs w:val="24"/>
        </w:rPr>
      </w:pPr>
    </w:p>
    <w:p w14:paraId="6E990A71" w14:textId="77777777" w:rsidR="00504BF9" w:rsidRPr="00DA084D" w:rsidRDefault="00504BF9" w:rsidP="00E0111E">
      <w:pPr>
        <w:pStyle w:val="PargrafodaLista"/>
        <w:ind w:left="284"/>
        <w:rPr>
          <w:rFonts w:ascii="Times New Roman" w:hAnsi="Times New Roman"/>
          <w:b/>
          <w:sz w:val="24"/>
          <w:szCs w:val="24"/>
        </w:rPr>
      </w:pPr>
    </w:p>
    <w:p w14:paraId="05F9CE52" w14:textId="77777777" w:rsidR="00803954" w:rsidRPr="00DA084D" w:rsidRDefault="00803954" w:rsidP="00324BE1">
      <w:pPr>
        <w:pStyle w:val="PargrafodaLista"/>
        <w:numPr>
          <w:ilvl w:val="0"/>
          <w:numId w:val="21"/>
        </w:numPr>
        <w:ind w:left="284" w:hanging="294"/>
        <w:rPr>
          <w:rFonts w:ascii="Times New Roman" w:hAnsi="Times New Roman"/>
          <w:b/>
          <w:sz w:val="24"/>
          <w:szCs w:val="24"/>
        </w:rPr>
      </w:pPr>
      <w:r w:rsidRPr="00E0111E">
        <w:rPr>
          <w:rFonts w:ascii="Times New Roman" w:hAnsi="Times New Roman"/>
          <w:b/>
          <w:sz w:val="24"/>
          <w:szCs w:val="24"/>
        </w:rPr>
        <w:t>RESULTADOS ESPERADOS</w:t>
      </w:r>
    </w:p>
    <w:sectPr w:rsidR="00803954" w:rsidRPr="00DA084D" w:rsidSect="000D751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DFE426" w14:textId="77777777" w:rsidR="000D7515" w:rsidRDefault="000D7515" w:rsidP="0022681B">
      <w:r>
        <w:separator/>
      </w:r>
    </w:p>
  </w:endnote>
  <w:endnote w:type="continuationSeparator" w:id="0">
    <w:p w14:paraId="7876F08D" w14:textId="77777777" w:rsidR="000D7515" w:rsidRDefault="000D7515" w:rsidP="00226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roid Sans Fallback">
    <w:charset w:val="00"/>
    <w:family w:val="auto"/>
    <w:pitch w:val="variable"/>
  </w:font>
  <w:font w:name="Lohit Hindi">
    <w:charset w:val="00"/>
    <w:family w:val="auto"/>
    <w:pitch w:val="default"/>
  </w:font>
  <w:font w:name="Tw Cen MT Condensed Extra Bold">
    <w:altName w:val="Tw Cen MT Condensed Extra Bold"/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84CFC" w14:textId="46774A2B" w:rsidR="001D6F8C" w:rsidRPr="002925FE" w:rsidRDefault="001D6F8C" w:rsidP="002925FE">
    <w:pPr>
      <w:pStyle w:val="Cabealho"/>
      <w:tabs>
        <w:tab w:val="left" w:pos="1590"/>
        <w:tab w:val="center" w:pos="4677"/>
      </w:tabs>
      <w:jc w:val="center"/>
      <w:rPr>
        <w:rFonts w:ascii="Arial" w:hAnsi="Arial" w:cs="Arial"/>
        <w:sz w:val="22"/>
      </w:rPr>
    </w:pPr>
    <w:r>
      <w:rPr>
        <w:rFonts w:ascii="Arial" w:hAnsi="Arial" w:cs="Arial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8E9670E" wp14:editId="45AF3F59">
              <wp:simplePos x="0" y="0"/>
              <wp:positionH relativeFrom="column">
                <wp:posOffset>-5706110</wp:posOffset>
              </wp:positionH>
              <wp:positionV relativeFrom="paragraph">
                <wp:posOffset>-155575</wp:posOffset>
              </wp:positionV>
              <wp:extent cx="16700969" cy="63610"/>
              <wp:effectExtent l="0" t="19050" r="25400" b="1270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700969" cy="63610"/>
                        <a:chOff x="0" y="0"/>
                        <a:chExt cx="16700969" cy="63610"/>
                      </a:xfrm>
                    </wpg:grpSpPr>
                    <wps:wsp>
                      <wps:cNvPr id="10" name="AutoShape 10"/>
                      <wps:cNvCnPr>
                        <a:cxnSpLocks noChangeShapeType="1"/>
                      </wps:cNvCnPr>
                      <wps:spPr bwMode="auto">
                        <a:xfrm>
                          <a:off x="0" y="63610"/>
                          <a:ext cx="125374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C902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AutoShape 10"/>
                      <wps:cNvCnPr>
                        <a:cxnSpLocks noChangeShapeType="1"/>
                      </wps:cNvCnPr>
                      <wps:spPr bwMode="auto">
                        <a:xfrm>
                          <a:off x="4476584" y="0"/>
                          <a:ext cx="1222438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9768B95" id="Grupo 4" o:spid="_x0000_s1026" style="position:absolute;margin-left:-449.3pt;margin-top:-12.25pt;width:1315.05pt;height:5pt;z-index:251658240" coordsize="167009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7" type="#_x0000_t32" style="position:absolute;top:636;width:1253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" strokecolor="#fc9024" strokeweight="3pt"/>
              <v:shape id="AutoShape 10" o:spid="_x0000_s1028" type="#_x0000_t32" style="position:absolute;left:44765;width:1222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" strokecolor="#0070c0" strokeweight="3pt"/>
            </v:group>
          </w:pict>
        </mc:Fallback>
      </mc:AlternateContent>
    </w:r>
    <w:r w:rsidRPr="002925FE">
      <w:rPr>
        <w:rFonts w:ascii="Arial" w:hAnsi="Arial" w:cs="Arial"/>
        <w:sz w:val="16"/>
        <w:szCs w:val="16"/>
      </w:rPr>
      <w:t>Rua</w:t>
    </w:r>
    <w:r w:rsidRPr="002925FE">
      <w:rPr>
        <w:rFonts w:ascii="Arial" w:hAnsi="Arial" w:cs="Arial"/>
        <w:sz w:val="16"/>
        <w:szCs w:val="18"/>
      </w:rPr>
      <w:t xml:space="preserve"> Doca Caetano, 249, </w:t>
    </w:r>
    <w:r>
      <w:rPr>
        <w:rFonts w:ascii="Arial" w:hAnsi="Arial" w:cs="Arial"/>
        <w:sz w:val="16"/>
        <w:szCs w:val="18"/>
      </w:rPr>
      <w:t xml:space="preserve">Centro, </w:t>
    </w:r>
    <w:proofErr w:type="spellStart"/>
    <w:r>
      <w:rPr>
        <w:rFonts w:ascii="Arial" w:hAnsi="Arial" w:cs="Arial"/>
        <w:sz w:val="16"/>
        <w:szCs w:val="18"/>
      </w:rPr>
      <w:t>Moraújo</w:t>
    </w:r>
    <w:proofErr w:type="spellEnd"/>
    <w:r>
      <w:rPr>
        <w:rFonts w:ascii="Arial" w:hAnsi="Arial" w:cs="Arial"/>
        <w:sz w:val="16"/>
        <w:szCs w:val="18"/>
      </w:rPr>
      <w:t xml:space="preserve">/CE, </w:t>
    </w:r>
    <w:r w:rsidRPr="002925FE">
      <w:rPr>
        <w:rFonts w:ascii="Arial" w:hAnsi="Arial" w:cs="Arial"/>
        <w:sz w:val="16"/>
        <w:szCs w:val="18"/>
      </w:rPr>
      <w:t>CEP</w:t>
    </w:r>
    <w:r>
      <w:rPr>
        <w:rFonts w:ascii="Arial" w:hAnsi="Arial" w:cs="Arial"/>
        <w:sz w:val="16"/>
        <w:szCs w:val="18"/>
      </w:rPr>
      <w:t>:</w:t>
    </w:r>
    <w:r w:rsidRPr="002925FE">
      <w:rPr>
        <w:rFonts w:ascii="Arial" w:hAnsi="Arial" w:cs="Arial"/>
        <w:sz w:val="16"/>
        <w:szCs w:val="18"/>
      </w:rPr>
      <w:t xml:space="preserve"> 62.480-000</w:t>
    </w:r>
  </w:p>
  <w:p w14:paraId="7266E28A" w14:textId="088845DE" w:rsidR="001D6F8C" w:rsidRPr="002925FE" w:rsidRDefault="001D6F8C" w:rsidP="00413A4F">
    <w:pPr>
      <w:pStyle w:val="Cabealho"/>
      <w:jc w:val="center"/>
      <w:rPr>
        <w:rFonts w:ascii="Arial" w:hAnsi="Arial" w:cs="Arial"/>
        <w:sz w:val="16"/>
        <w:szCs w:val="18"/>
      </w:rPr>
    </w:pPr>
    <w:r w:rsidRPr="002925FE">
      <w:rPr>
        <w:rFonts w:ascii="Arial" w:hAnsi="Arial" w:cs="Arial"/>
        <w:sz w:val="16"/>
        <w:szCs w:val="18"/>
      </w:rPr>
      <w:t>Fone:</w:t>
    </w:r>
    <w:r>
      <w:rPr>
        <w:rFonts w:ascii="Arial" w:hAnsi="Arial" w:cs="Arial"/>
        <w:sz w:val="16"/>
        <w:szCs w:val="18"/>
      </w:rPr>
      <w:t xml:space="preserve"> </w:t>
    </w:r>
    <w:r w:rsidRPr="002925FE">
      <w:rPr>
        <w:rFonts w:ascii="Arial" w:hAnsi="Arial" w:cs="Arial"/>
        <w:sz w:val="16"/>
        <w:szCs w:val="18"/>
      </w:rPr>
      <w:t>(88) 3642-</w:t>
    </w:r>
    <w:proofErr w:type="gramStart"/>
    <w:r w:rsidRPr="002925FE">
      <w:rPr>
        <w:rFonts w:ascii="Arial" w:hAnsi="Arial" w:cs="Arial"/>
        <w:sz w:val="16"/>
        <w:szCs w:val="18"/>
      </w:rPr>
      <w:t>1265</w:t>
    </w:r>
    <w:r>
      <w:rPr>
        <w:rFonts w:ascii="Arial" w:hAnsi="Arial" w:cs="Arial"/>
        <w:sz w:val="16"/>
        <w:szCs w:val="18"/>
      </w:rPr>
      <w:t xml:space="preserve">  </w:t>
    </w:r>
    <w:r w:rsidRPr="00413A4F">
      <w:rPr>
        <w:rFonts w:ascii="Arial" w:hAnsi="Arial" w:cs="Arial"/>
        <w:sz w:val="20"/>
        <w:szCs w:val="18"/>
      </w:rPr>
      <w:t>|</w:t>
    </w:r>
    <w:proofErr w:type="gramEnd"/>
    <w:r w:rsidRPr="0009497B">
      <w:rPr>
        <w:rFonts w:ascii="Arial" w:hAnsi="Arial" w:cs="Arial"/>
        <w:sz w:val="16"/>
        <w:szCs w:val="16"/>
      </w:rPr>
      <w:t xml:space="preserve">  </w:t>
    </w:r>
    <w:r w:rsidRPr="002925FE">
      <w:rPr>
        <w:rFonts w:ascii="Arial" w:hAnsi="Arial" w:cs="Arial"/>
        <w:sz w:val="16"/>
        <w:szCs w:val="18"/>
      </w:rPr>
      <w:t>smedemoraujo@gmail.com</w:t>
    </w:r>
  </w:p>
  <w:p w14:paraId="15E6BA89" w14:textId="7FBFC1D7" w:rsidR="001D6F8C" w:rsidRDefault="001D6F8C" w:rsidP="00925A70">
    <w:pPr>
      <w:pStyle w:val="Cabealh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862708" w14:textId="77777777" w:rsidR="000D7515" w:rsidRDefault="000D7515" w:rsidP="0022681B">
      <w:r>
        <w:separator/>
      </w:r>
    </w:p>
  </w:footnote>
  <w:footnote w:type="continuationSeparator" w:id="0">
    <w:p w14:paraId="1A5E24C0" w14:textId="77777777" w:rsidR="000D7515" w:rsidRDefault="000D7515" w:rsidP="00226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9E5C5" w14:textId="77777777" w:rsidR="001D6F8C" w:rsidRDefault="00000000">
    <w:pPr>
      <w:pStyle w:val="Cabealho"/>
    </w:pPr>
    <w:r>
      <w:rPr>
        <w:noProof/>
      </w:rPr>
      <w:pict w14:anchorId="306923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957735" o:spid="_x0000_s1027" type="#_x0000_t75" style="position:absolute;margin-left:0;margin-top:0;width:425.05pt;height:453.4pt;z-index:-251656192;mso-position-horizontal:center;mso-position-horizontal-relative:margin;mso-position-vertical:center;mso-position-vertical-relative:margin" o:allowincell="f">
          <v:imagedata r:id="rId1" o:title="225px-Brasão_morauj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2A8F1" w14:textId="3495E19A" w:rsidR="001D6F8C" w:rsidRPr="00AC6EE0" w:rsidRDefault="00D27246" w:rsidP="00D857F8">
    <w:pPr>
      <w:pStyle w:val="Cabealho"/>
      <w:jc w:val="center"/>
      <w:rPr>
        <w:rFonts w:ascii="Tw Cen MT Condensed Extra Bold" w:hAnsi="Tw Cen MT Condensed Extra Bold" w:cs="Arial"/>
        <w:b/>
        <w:sz w:val="26"/>
        <w:szCs w:val="26"/>
      </w:rPr>
    </w:pPr>
    <w:r w:rsidRPr="00AC6EE0">
      <w:rPr>
        <w:rFonts w:ascii="Tw Cen MT Condensed Extra Bold" w:hAnsi="Tw Cen MT Condensed Extra Bold"/>
        <w:b/>
        <w:i/>
        <w:noProof/>
        <w:sz w:val="26"/>
        <w:szCs w:val="26"/>
      </w:rPr>
      <w:drawing>
        <wp:anchor distT="0" distB="0" distL="114300" distR="114300" simplePos="0" relativeHeight="251657216" behindDoc="0" locked="0" layoutInCell="1" allowOverlap="1" wp14:anchorId="6E40FCFD" wp14:editId="486AD662">
          <wp:simplePos x="0" y="0"/>
          <wp:positionH relativeFrom="column">
            <wp:posOffset>-260350</wp:posOffset>
          </wp:positionH>
          <wp:positionV relativeFrom="paragraph">
            <wp:posOffset>-182098</wp:posOffset>
          </wp:positionV>
          <wp:extent cx="1844565" cy="646467"/>
          <wp:effectExtent l="0" t="0" r="3810" b="1270"/>
          <wp:wrapNone/>
          <wp:docPr id="1441625926" name="Imagem 14416259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199" b="25551"/>
                  <a:stretch/>
                </pic:blipFill>
                <pic:spPr bwMode="auto">
                  <a:xfrm>
                    <a:off x="0" y="0"/>
                    <a:ext cx="1844565" cy="6464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5E1" w:rsidRPr="00AC6EE0">
      <w:rPr>
        <w:rFonts w:ascii="Tw Cen MT Condensed Extra Bold" w:hAnsi="Tw Cen MT Condensed Extra Bold" w:cs="Arial"/>
        <w:b/>
        <w:noProof/>
        <w:sz w:val="26"/>
        <w:szCs w:val="26"/>
      </w:rPr>
      <w:drawing>
        <wp:anchor distT="0" distB="0" distL="114300" distR="114300" simplePos="0" relativeHeight="251656192" behindDoc="0" locked="0" layoutInCell="1" allowOverlap="1" wp14:anchorId="15A1AB54" wp14:editId="71F7BF17">
          <wp:simplePos x="0" y="0"/>
          <wp:positionH relativeFrom="column">
            <wp:posOffset>5222131</wp:posOffset>
          </wp:positionH>
          <wp:positionV relativeFrom="paragraph">
            <wp:posOffset>-338455</wp:posOffset>
          </wp:positionV>
          <wp:extent cx="932321" cy="900000"/>
          <wp:effectExtent l="0" t="0" r="1270" b="0"/>
          <wp:wrapNone/>
          <wp:docPr id="1110567604" name="Imagem 1110567604" descr="C:\Users\smede\AppData\Local\Microsoft\Windows\INetCache\Content.Word\SLOAGN SME - FUNDO BR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mede\AppData\Local\Microsoft\Windows\INetCache\Content.Word\SLOAGN SME - FUNDO BRANC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321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6F8C" w:rsidRPr="00AC6EE0">
      <w:rPr>
        <w:rFonts w:ascii="Tw Cen MT Condensed Extra Bold" w:hAnsi="Tw Cen MT Condensed Extra Bold"/>
        <w:b/>
        <w:noProof/>
        <w:sz w:val="26"/>
        <w:szCs w:val="26"/>
      </w:rPr>
      <w:drawing>
        <wp:anchor distT="0" distB="0" distL="114935" distR="114935" simplePos="0" relativeHeight="251654144" behindDoc="1" locked="0" layoutInCell="1" allowOverlap="1" wp14:anchorId="39F73CE9" wp14:editId="6AD83544">
          <wp:simplePos x="0" y="0"/>
          <wp:positionH relativeFrom="column">
            <wp:posOffset>8324215</wp:posOffset>
          </wp:positionH>
          <wp:positionV relativeFrom="paragraph">
            <wp:posOffset>-134620</wp:posOffset>
          </wp:positionV>
          <wp:extent cx="657225" cy="685800"/>
          <wp:effectExtent l="0" t="0" r="9525" b="0"/>
          <wp:wrapNone/>
          <wp:docPr id="761555580" name="Imagem 7615555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858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6F8C" w:rsidRPr="00AC6EE0">
      <w:rPr>
        <w:rFonts w:ascii="Tw Cen MT Condensed Extra Bold" w:hAnsi="Tw Cen MT Condensed Extra Bold" w:cs="Arial"/>
        <w:b/>
        <w:sz w:val="26"/>
        <w:szCs w:val="26"/>
      </w:rPr>
      <w:t>SECRETARIA MUNICIPAL DA EDUCAÇÃO</w:t>
    </w:r>
  </w:p>
  <w:p w14:paraId="5A0A6B62" w14:textId="2469C883" w:rsidR="001D6F8C" w:rsidRPr="00AC6EE0" w:rsidRDefault="00D857F8" w:rsidP="003B0CC0">
    <w:pPr>
      <w:pStyle w:val="Cabealho"/>
      <w:jc w:val="center"/>
      <w:rPr>
        <w:rFonts w:ascii="Tw Cen MT Condensed Extra Bold" w:hAnsi="Tw Cen MT Condensed Extra Bold" w:cstheme="minorBidi"/>
        <w:b/>
        <w:sz w:val="26"/>
        <w:szCs w:val="26"/>
      </w:rPr>
    </w:pPr>
    <w:r w:rsidRPr="00AC6EE0">
      <w:rPr>
        <w:rFonts w:ascii="Tw Cen MT Condensed Extra Bold" w:hAnsi="Tw Cen MT Condensed Extra Bold" w:cs="Arial"/>
        <w:b/>
        <w:noProof/>
        <w:sz w:val="26"/>
        <w:szCs w:val="26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575A40D6" wp14:editId="0380743B">
              <wp:simplePos x="0" y="0"/>
              <wp:positionH relativeFrom="column">
                <wp:posOffset>-5695950</wp:posOffset>
              </wp:positionH>
              <wp:positionV relativeFrom="paragraph">
                <wp:posOffset>481221</wp:posOffset>
              </wp:positionV>
              <wp:extent cx="15157450" cy="71120"/>
              <wp:effectExtent l="0" t="19050" r="25400" b="24130"/>
              <wp:wrapNone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157450" cy="71120"/>
                        <a:chOff x="0" y="0"/>
                        <a:chExt cx="15157781" cy="71562"/>
                      </a:xfrm>
                    </wpg:grpSpPr>
                    <wps:wsp>
                      <wps:cNvPr id="7" name="AutoShape 10"/>
                      <wps:cNvCnPr>
                        <a:cxnSpLocks noChangeShapeType="1"/>
                      </wps:cNvCnPr>
                      <wps:spPr bwMode="auto">
                        <a:xfrm>
                          <a:off x="0" y="71562"/>
                          <a:ext cx="12537088" cy="0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FC902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AutoShape 10"/>
                      <wps:cNvCnPr>
                        <a:cxnSpLocks noChangeShapeType="1"/>
                      </wps:cNvCnPr>
                      <wps:spPr bwMode="auto">
                        <a:xfrm>
                          <a:off x="2934031" y="0"/>
                          <a:ext cx="12223750" cy="0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F245B13" id="Grupo 15" o:spid="_x0000_s1026" style="position:absolute;margin-left:-448.5pt;margin-top:37.9pt;width:1193.5pt;height:5.6pt;z-index:251655168" coordsize="151577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7" type="#_x0000_t32" style="position:absolute;top:715;width:1253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" strokecolor="#fc9024" strokeweight="3.5pt"/>
              <v:shape id="AutoShape 10" o:spid="_x0000_s1028" type="#_x0000_t32" style="position:absolute;left:29340;width:1222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" strokecolor="#0070c0" strokeweight="3.5pt"/>
            </v:group>
          </w:pict>
        </mc:Fallback>
      </mc:AlternateContent>
    </w:r>
    <w:r w:rsidRPr="00AC6EE0">
      <w:rPr>
        <w:rFonts w:ascii="Tw Cen MT Condensed Extra Bold" w:hAnsi="Tw Cen MT Condensed Extra Bold"/>
        <w:b/>
        <w:sz w:val="26"/>
        <w:szCs w:val="26"/>
      </w:rPr>
      <w:t>MORAÚJO - CEARÁ</w:t>
    </w:r>
  </w:p>
  <w:p w14:paraId="42C1274D" w14:textId="0AED5997" w:rsidR="001D6F8C" w:rsidRDefault="00000000" w:rsidP="0022681B">
    <w:pPr>
      <w:jc w:val="center"/>
      <w:rPr>
        <w:b/>
        <w:sz w:val="16"/>
        <w:szCs w:val="20"/>
        <w:u w:val="single"/>
      </w:rPr>
    </w:pPr>
    <w:r>
      <w:rPr>
        <w:rFonts w:ascii="Tw Cen MT Condensed Extra Bold" w:hAnsi="Tw Cen MT Condensed Extra Bold"/>
        <w:noProof/>
        <w:sz w:val="32"/>
      </w:rPr>
      <w:pict w14:anchorId="5DE281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28439" o:spid="_x0000_s1029" type="#_x0000_t75" style="position:absolute;left:0;text-align:left;margin-left:1.95pt;margin-top:137.5pt;width:479.4pt;height:415.2pt;z-index:-251655168;mso-position-horizontal-relative:margin;mso-position-vertical-relative:margin" o:allowincell="f">
          <v:imagedata r:id="rId4" o:title="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5BE5B" w14:textId="77777777" w:rsidR="001D6F8C" w:rsidRDefault="00000000">
    <w:pPr>
      <w:pStyle w:val="Cabealho"/>
    </w:pPr>
    <w:r>
      <w:rPr>
        <w:noProof/>
      </w:rPr>
      <w:pict w14:anchorId="2CC5D9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957734" o:spid="_x0000_s1026" type="#_x0000_t75" style="position:absolute;margin-left:0;margin-top:0;width:425.05pt;height:453.4pt;z-index:-251657216;mso-position-horizontal:center;mso-position-horizontal-relative:margin;mso-position-vertical:center;mso-position-vertical-relative:margin" o:allowincell="f">
          <v:imagedata r:id="rId1" o:title="225px-Brasão_morauj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5pt;height:11.15pt" o:bullet="t">
        <v:imagedata r:id="rId1" o:title="msoBE39"/>
      </v:shape>
    </w:pict>
  </w:numPicBullet>
  <w:abstractNum w:abstractNumId="0" w15:restartNumberingAfterBreak="0">
    <w:nsid w:val="061205FB"/>
    <w:multiLevelType w:val="hybridMultilevel"/>
    <w:tmpl w:val="B2C22E04"/>
    <w:lvl w:ilvl="0" w:tplc="C234F7B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14489"/>
    <w:multiLevelType w:val="hybridMultilevel"/>
    <w:tmpl w:val="9F6C99FC"/>
    <w:lvl w:ilvl="0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A02551"/>
    <w:multiLevelType w:val="hybridMultilevel"/>
    <w:tmpl w:val="F8D47B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B584F"/>
    <w:multiLevelType w:val="hybridMultilevel"/>
    <w:tmpl w:val="1466C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A56A8"/>
    <w:multiLevelType w:val="hybridMultilevel"/>
    <w:tmpl w:val="5776B7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B2F08"/>
    <w:multiLevelType w:val="hybridMultilevel"/>
    <w:tmpl w:val="F8D47B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775E6"/>
    <w:multiLevelType w:val="hybridMultilevel"/>
    <w:tmpl w:val="5ED48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F12AA"/>
    <w:multiLevelType w:val="hybridMultilevel"/>
    <w:tmpl w:val="F8D47B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410B2"/>
    <w:multiLevelType w:val="multilevel"/>
    <w:tmpl w:val="3FFAB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F612692"/>
    <w:multiLevelType w:val="multilevel"/>
    <w:tmpl w:val="BEA8C9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400009C5"/>
    <w:multiLevelType w:val="hybridMultilevel"/>
    <w:tmpl w:val="205CBF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F493E"/>
    <w:multiLevelType w:val="hybridMultilevel"/>
    <w:tmpl w:val="7F2E85D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C830A9"/>
    <w:multiLevelType w:val="hybridMultilevel"/>
    <w:tmpl w:val="E24AEA30"/>
    <w:lvl w:ilvl="0" w:tplc="D328448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BA7A578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4A939C5"/>
    <w:multiLevelType w:val="hybridMultilevel"/>
    <w:tmpl w:val="181AF992"/>
    <w:lvl w:ilvl="0" w:tplc="1CF43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FE6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CEF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2A3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8E0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4E0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AA2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96E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2A7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6560985"/>
    <w:multiLevelType w:val="hybridMultilevel"/>
    <w:tmpl w:val="E8CEC6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066235"/>
    <w:multiLevelType w:val="multilevel"/>
    <w:tmpl w:val="92E4C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376B41"/>
    <w:multiLevelType w:val="multilevel"/>
    <w:tmpl w:val="A59C03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513E72E5"/>
    <w:multiLevelType w:val="hybridMultilevel"/>
    <w:tmpl w:val="FB7C73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383C1E"/>
    <w:multiLevelType w:val="hybridMultilevel"/>
    <w:tmpl w:val="28D00F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A4796"/>
    <w:multiLevelType w:val="hybridMultilevel"/>
    <w:tmpl w:val="05CA521C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22841F8"/>
    <w:multiLevelType w:val="hybridMultilevel"/>
    <w:tmpl w:val="F634D58E"/>
    <w:lvl w:ilvl="0" w:tplc="0416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68409AA"/>
    <w:multiLevelType w:val="hybridMultilevel"/>
    <w:tmpl w:val="438A74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263540">
    <w:abstractNumId w:val="3"/>
  </w:num>
  <w:num w:numId="2" w16cid:durableId="1848255012">
    <w:abstractNumId w:val="13"/>
  </w:num>
  <w:num w:numId="3" w16cid:durableId="1895963061">
    <w:abstractNumId w:val="7"/>
  </w:num>
  <w:num w:numId="4" w16cid:durableId="399640825">
    <w:abstractNumId w:val="18"/>
  </w:num>
  <w:num w:numId="5" w16cid:durableId="407112678">
    <w:abstractNumId w:val="10"/>
  </w:num>
  <w:num w:numId="6" w16cid:durableId="790972501">
    <w:abstractNumId w:val="6"/>
  </w:num>
  <w:num w:numId="7" w16cid:durableId="1158376153">
    <w:abstractNumId w:val="2"/>
  </w:num>
  <w:num w:numId="8" w16cid:durableId="1132658">
    <w:abstractNumId w:val="5"/>
  </w:num>
  <w:num w:numId="9" w16cid:durableId="1652321405">
    <w:abstractNumId w:val="4"/>
  </w:num>
  <w:num w:numId="10" w16cid:durableId="572353934">
    <w:abstractNumId w:val="17"/>
  </w:num>
  <w:num w:numId="11" w16cid:durableId="1830831099">
    <w:abstractNumId w:val="11"/>
  </w:num>
  <w:num w:numId="12" w16cid:durableId="1343631189">
    <w:abstractNumId w:val="14"/>
  </w:num>
  <w:num w:numId="13" w16cid:durableId="1001010835">
    <w:abstractNumId w:val="19"/>
  </w:num>
  <w:num w:numId="14" w16cid:durableId="770710421">
    <w:abstractNumId w:val="1"/>
  </w:num>
  <w:num w:numId="15" w16cid:durableId="891231598">
    <w:abstractNumId w:val="20"/>
  </w:num>
  <w:num w:numId="16" w16cid:durableId="1546137852">
    <w:abstractNumId w:val="15"/>
  </w:num>
  <w:num w:numId="17" w16cid:durableId="1924994108">
    <w:abstractNumId w:val="16"/>
  </w:num>
  <w:num w:numId="18" w16cid:durableId="1706445921">
    <w:abstractNumId w:val="9"/>
  </w:num>
  <w:num w:numId="19" w16cid:durableId="1535772505">
    <w:abstractNumId w:val="0"/>
  </w:num>
  <w:num w:numId="20" w16cid:durableId="388194201">
    <w:abstractNumId w:val="12"/>
  </w:num>
  <w:num w:numId="21" w16cid:durableId="738210700">
    <w:abstractNumId w:val="21"/>
  </w:num>
  <w:num w:numId="22" w16cid:durableId="11179856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EE8"/>
    <w:rsid w:val="000020A1"/>
    <w:rsid w:val="000039E3"/>
    <w:rsid w:val="0000545F"/>
    <w:rsid w:val="0000621E"/>
    <w:rsid w:val="00010DC4"/>
    <w:rsid w:val="00013AE6"/>
    <w:rsid w:val="000217F9"/>
    <w:rsid w:val="00023858"/>
    <w:rsid w:val="00024B9B"/>
    <w:rsid w:val="000279C2"/>
    <w:rsid w:val="0003053E"/>
    <w:rsid w:val="000316AB"/>
    <w:rsid w:val="0004313E"/>
    <w:rsid w:val="0004447E"/>
    <w:rsid w:val="00045D10"/>
    <w:rsid w:val="00046A20"/>
    <w:rsid w:val="000474CD"/>
    <w:rsid w:val="00047648"/>
    <w:rsid w:val="00051036"/>
    <w:rsid w:val="00061896"/>
    <w:rsid w:val="00061CBA"/>
    <w:rsid w:val="00062690"/>
    <w:rsid w:val="00062833"/>
    <w:rsid w:val="00064D2C"/>
    <w:rsid w:val="00071755"/>
    <w:rsid w:val="00071D18"/>
    <w:rsid w:val="00074DC3"/>
    <w:rsid w:val="00075EEE"/>
    <w:rsid w:val="0007607C"/>
    <w:rsid w:val="000770DC"/>
    <w:rsid w:val="00086B3B"/>
    <w:rsid w:val="00090F0F"/>
    <w:rsid w:val="00091B70"/>
    <w:rsid w:val="0009497B"/>
    <w:rsid w:val="0009554F"/>
    <w:rsid w:val="000956B3"/>
    <w:rsid w:val="00095CB0"/>
    <w:rsid w:val="000A12BE"/>
    <w:rsid w:val="000A33DE"/>
    <w:rsid w:val="000B1F9F"/>
    <w:rsid w:val="000B2679"/>
    <w:rsid w:val="000B372B"/>
    <w:rsid w:val="000B3BC6"/>
    <w:rsid w:val="000B775E"/>
    <w:rsid w:val="000C08C4"/>
    <w:rsid w:val="000C0C75"/>
    <w:rsid w:val="000C2B37"/>
    <w:rsid w:val="000C2E1A"/>
    <w:rsid w:val="000C3C01"/>
    <w:rsid w:val="000C3E22"/>
    <w:rsid w:val="000C7341"/>
    <w:rsid w:val="000C76F4"/>
    <w:rsid w:val="000D5F11"/>
    <w:rsid w:val="000D7515"/>
    <w:rsid w:val="000D7E30"/>
    <w:rsid w:val="000E3DA7"/>
    <w:rsid w:val="000E3E40"/>
    <w:rsid w:val="000E6A74"/>
    <w:rsid w:val="000E72E4"/>
    <w:rsid w:val="000F5AC3"/>
    <w:rsid w:val="00100968"/>
    <w:rsid w:val="00101CDF"/>
    <w:rsid w:val="00105020"/>
    <w:rsid w:val="001064DE"/>
    <w:rsid w:val="00110384"/>
    <w:rsid w:val="001155D8"/>
    <w:rsid w:val="00116838"/>
    <w:rsid w:val="00120913"/>
    <w:rsid w:val="00125A49"/>
    <w:rsid w:val="001309B8"/>
    <w:rsid w:val="001338C7"/>
    <w:rsid w:val="00136055"/>
    <w:rsid w:val="0013652E"/>
    <w:rsid w:val="00137D1C"/>
    <w:rsid w:val="00141F8E"/>
    <w:rsid w:val="0014516A"/>
    <w:rsid w:val="00145CE3"/>
    <w:rsid w:val="00152036"/>
    <w:rsid w:val="00152444"/>
    <w:rsid w:val="0015765E"/>
    <w:rsid w:val="001600D1"/>
    <w:rsid w:val="00160D07"/>
    <w:rsid w:val="00161BBD"/>
    <w:rsid w:val="00162EB8"/>
    <w:rsid w:val="00163851"/>
    <w:rsid w:val="0016598E"/>
    <w:rsid w:val="00166B15"/>
    <w:rsid w:val="0016799F"/>
    <w:rsid w:val="001707B9"/>
    <w:rsid w:val="001845B3"/>
    <w:rsid w:val="001865B7"/>
    <w:rsid w:val="00186DD5"/>
    <w:rsid w:val="001963C3"/>
    <w:rsid w:val="001A301A"/>
    <w:rsid w:val="001A45ED"/>
    <w:rsid w:val="001C1068"/>
    <w:rsid w:val="001C4B37"/>
    <w:rsid w:val="001C5D86"/>
    <w:rsid w:val="001C659E"/>
    <w:rsid w:val="001C66F0"/>
    <w:rsid w:val="001C6BE3"/>
    <w:rsid w:val="001C70B9"/>
    <w:rsid w:val="001D06D4"/>
    <w:rsid w:val="001D4B26"/>
    <w:rsid w:val="001D6F8C"/>
    <w:rsid w:val="001E1350"/>
    <w:rsid w:val="001E3A3A"/>
    <w:rsid w:val="001E44E6"/>
    <w:rsid w:val="001E51C2"/>
    <w:rsid w:val="001E58F5"/>
    <w:rsid w:val="001F0C06"/>
    <w:rsid w:val="001F243D"/>
    <w:rsid w:val="001F286E"/>
    <w:rsid w:val="001F4AD9"/>
    <w:rsid w:val="001F54EA"/>
    <w:rsid w:val="001F6BFD"/>
    <w:rsid w:val="0020263C"/>
    <w:rsid w:val="00204448"/>
    <w:rsid w:val="002045E2"/>
    <w:rsid w:val="00207F1F"/>
    <w:rsid w:val="0021103C"/>
    <w:rsid w:val="00211B1C"/>
    <w:rsid w:val="00212DCB"/>
    <w:rsid w:val="00213286"/>
    <w:rsid w:val="00216756"/>
    <w:rsid w:val="00216DCE"/>
    <w:rsid w:val="0022291B"/>
    <w:rsid w:val="00222E3D"/>
    <w:rsid w:val="00223C2A"/>
    <w:rsid w:val="0022414F"/>
    <w:rsid w:val="0022681B"/>
    <w:rsid w:val="00227277"/>
    <w:rsid w:val="00231E4B"/>
    <w:rsid w:val="002347EA"/>
    <w:rsid w:val="002349DC"/>
    <w:rsid w:val="00235C8E"/>
    <w:rsid w:val="002371E6"/>
    <w:rsid w:val="002403B0"/>
    <w:rsid w:val="00241EFD"/>
    <w:rsid w:val="00244DB7"/>
    <w:rsid w:val="00245F1D"/>
    <w:rsid w:val="002475C2"/>
    <w:rsid w:val="0025325E"/>
    <w:rsid w:val="00253E06"/>
    <w:rsid w:val="00256E1E"/>
    <w:rsid w:val="002573B9"/>
    <w:rsid w:val="00257722"/>
    <w:rsid w:val="00274574"/>
    <w:rsid w:val="00276435"/>
    <w:rsid w:val="002828C7"/>
    <w:rsid w:val="00290E09"/>
    <w:rsid w:val="002925FE"/>
    <w:rsid w:val="0029560A"/>
    <w:rsid w:val="002A33F9"/>
    <w:rsid w:val="002A3C8E"/>
    <w:rsid w:val="002A6482"/>
    <w:rsid w:val="002B40C5"/>
    <w:rsid w:val="002B42DE"/>
    <w:rsid w:val="002B61E4"/>
    <w:rsid w:val="002B76CC"/>
    <w:rsid w:val="002C4C28"/>
    <w:rsid w:val="002C550E"/>
    <w:rsid w:val="002D0850"/>
    <w:rsid w:val="002D2979"/>
    <w:rsid w:val="002D2E55"/>
    <w:rsid w:val="002E394F"/>
    <w:rsid w:val="002E5B55"/>
    <w:rsid w:val="002E6A3C"/>
    <w:rsid w:val="002E7F15"/>
    <w:rsid w:val="002F5FE4"/>
    <w:rsid w:val="0030138E"/>
    <w:rsid w:val="00302CDA"/>
    <w:rsid w:val="00305E9C"/>
    <w:rsid w:val="0030644B"/>
    <w:rsid w:val="0030756D"/>
    <w:rsid w:val="00312483"/>
    <w:rsid w:val="0031337B"/>
    <w:rsid w:val="00313582"/>
    <w:rsid w:val="003136CC"/>
    <w:rsid w:val="00317B99"/>
    <w:rsid w:val="00325881"/>
    <w:rsid w:val="00331F7D"/>
    <w:rsid w:val="003334FD"/>
    <w:rsid w:val="00334571"/>
    <w:rsid w:val="00337D98"/>
    <w:rsid w:val="00340DC0"/>
    <w:rsid w:val="0034472F"/>
    <w:rsid w:val="003467BC"/>
    <w:rsid w:val="003474D8"/>
    <w:rsid w:val="00347FF2"/>
    <w:rsid w:val="00351FBC"/>
    <w:rsid w:val="003552CA"/>
    <w:rsid w:val="00356CF2"/>
    <w:rsid w:val="00357F18"/>
    <w:rsid w:val="00362CFF"/>
    <w:rsid w:val="00363531"/>
    <w:rsid w:val="0036392F"/>
    <w:rsid w:val="00364539"/>
    <w:rsid w:val="00364993"/>
    <w:rsid w:val="00364F73"/>
    <w:rsid w:val="003729D3"/>
    <w:rsid w:val="003740F1"/>
    <w:rsid w:val="00374F97"/>
    <w:rsid w:val="00376598"/>
    <w:rsid w:val="0037665C"/>
    <w:rsid w:val="00384021"/>
    <w:rsid w:val="00396B1B"/>
    <w:rsid w:val="00397B56"/>
    <w:rsid w:val="003A0FC8"/>
    <w:rsid w:val="003A1876"/>
    <w:rsid w:val="003A362A"/>
    <w:rsid w:val="003A3946"/>
    <w:rsid w:val="003A5307"/>
    <w:rsid w:val="003A778B"/>
    <w:rsid w:val="003B0CC0"/>
    <w:rsid w:val="003B3DDC"/>
    <w:rsid w:val="003B5BCB"/>
    <w:rsid w:val="003C5DB4"/>
    <w:rsid w:val="003C7B28"/>
    <w:rsid w:val="003D0DC9"/>
    <w:rsid w:val="003D16F9"/>
    <w:rsid w:val="003D5987"/>
    <w:rsid w:val="003E0E44"/>
    <w:rsid w:val="003E2138"/>
    <w:rsid w:val="003E350C"/>
    <w:rsid w:val="003E4D90"/>
    <w:rsid w:val="003E5EE8"/>
    <w:rsid w:val="003F09EA"/>
    <w:rsid w:val="003F1076"/>
    <w:rsid w:val="003F55B5"/>
    <w:rsid w:val="00400900"/>
    <w:rsid w:val="00400D36"/>
    <w:rsid w:val="0040206B"/>
    <w:rsid w:val="004027A0"/>
    <w:rsid w:val="0040402C"/>
    <w:rsid w:val="00405B28"/>
    <w:rsid w:val="00410450"/>
    <w:rsid w:val="00412931"/>
    <w:rsid w:val="004134F1"/>
    <w:rsid w:val="00413A4F"/>
    <w:rsid w:val="00413D9D"/>
    <w:rsid w:val="004145B2"/>
    <w:rsid w:val="00414664"/>
    <w:rsid w:val="00415C11"/>
    <w:rsid w:val="00417AFC"/>
    <w:rsid w:val="00421692"/>
    <w:rsid w:val="0042587B"/>
    <w:rsid w:val="00432F97"/>
    <w:rsid w:val="00437717"/>
    <w:rsid w:val="00445F81"/>
    <w:rsid w:val="00460B37"/>
    <w:rsid w:val="004654CA"/>
    <w:rsid w:val="00466E45"/>
    <w:rsid w:val="004673DC"/>
    <w:rsid w:val="004709DA"/>
    <w:rsid w:val="00471073"/>
    <w:rsid w:val="004735EE"/>
    <w:rsid w:val="00476477"/>
    <w:rsid w:val="00480BE5"/>
    <w:rsid w:val="00483ABF"/>
    <w:rsid w:val="00487A87"/>
    <w:rsid w:val="00490018"/>
    <w:rsid w:val="0049233F"/>
    <w:rsid w:val="004A1C33"/>
    <w:rsid w:val="004A3138"/>
    <w:rsid w:val="004A3257"/>
    <w:rsid w:val="004A43E6"/>
    <w:rsid w:val="004A45DA"/>
    <w:rsid w:val="004A7C50"/>
    <w:rsid w:val="004B11E9"/>
    <w:rsid w:val="004B224A"/>
    <w:rsid w:val="004B3687"/>
    <w:rsid w:val="004B653C"/>
    <w:rsid w:val="004B6B17"/>
    <w:rsid w:val="004B7BE4"/>
    <w:rsid w:val="004C0233"/>
    <w:rsid w:val="004C4B9B"/>
    <w:rsid w:val="004C5F07"/>
    <w:rsid w:val="004C6525"/>
    <w:rsid w:val="004C7688"/>
    <w:rsid w:val="004D16A5"/>
    <w:rsid w:val="004D33C1"/>
    <w:rsid w:val="004E0DA7"/>
    <w:rsid w:val="004E105D"/>
    <w:rsid w:val="004E4C88"/>
    <w:rsid w:val="004E5D62"/>
    <w:rsid w:val="004E6315"/>
    <w:rsid w:val="004E6C89"/>
    <w:rsid w:val="004E7CBF"/>
    <w:rsid w:val="004F07A6"/>
    <w:rsid w:val="004F3A58"/>
    <w:rsid w:val="004F4B2D"/>
    <w:rsid w:val="00504BF9"/>
    <w:rsid w:val="00507080"/>
    <w:rsid w:val="00514C88"/>
    <w:rsid w:val="00520C56"/>
    <w:rsid w:val="00532E6A"/>
    <w:rsid w:val="0053418D"/>
    <w:rsid w:val="0053500A"/>
    <w:rsid w:val="00537256"/>
    <w:rsid w:val="00542684"/>
    <w:rsid w:val="00543567"/>
    <w:rsid w:val="00544985"/>
    <w:rsid w:val="0055325E"/>
    <w:rsid w:val="005540F3"/>
    <w:rsid w:val="005546AA"/>
    <w:rsid w:val="005570F2"/>
    <w:rsid w:val="005705A7"/>
    <w:rsid w:val="00572A41"/>
    <w:rsid w:val="00573EFE"/>
    <w:rsid w:val="005752FE"/>
    <w:rsid w:val="00575E70"/>
    <w:rsid w:val="00580B0C"/>
    <w:rsid w:val="00581BB6"/>
    <w:rsid w:val="00581F20"/>
    <w:rsid w:val="00587379"/>
    <w:rsid w:val="00587AFA"/>
    <w:rsid w:val="00587B5F"/>
    <w:rsid w:val="00591557"/>
    <w:rsid w:val="005A08AE"/>
    <w:rsid w:val="005A34B2"/>
    <w:rsid w:val="005A6F39"/>
    <w:rsid w:val="005B1BF4"/>
    <w:rsid w:val="005B77A2"/>
    <w:rsid w:val="005C134B"/>
    <w:rsid w:val="005C19EB"/>
    <w:rsid w:val="005D1E19"/>
    <w:rsid w:val="005D4383"/>
    <w:rsid w:val="005D450E"/>
    <w:rsid w:val="005D63CE"/>
    <w:rsid w:val="005D74F2"/>
    <w:rsid w:val="005E109B"/>
    <w:rsid w:val="005E1FC7"/>
    <w:rsid w:val="005E4F38"/>
    <w:rsid w:val="005E5056"/>
    <w:rsid w:val="005E63ED"/>
    <w:rsid w:val="005E6745"/>
    <w:rsid w:val="005F3FE7"/>
    <w:rsid w:val="005F5CD3"/>
    <w:rsid w:val="005F5E71"/>
    <w:rsid w:val="005F659B"/>
    <w:rsid w:val="00601808"/>
    <w:rsid w:val="00604598"/>
    <w:rsid w:val="00604F7C"/>
    <w:rsid w:val="00606FE3"/>
    <w:rsid w:val="00607895"/>
    <w:rsid w:val="00611A9F"/>
    <w:rsid w:val="00613857"/>
    <w:rsid w:val="00621466"/>
    <w:rsid w:val="00621E66"/>
    <w:rsid w:val="00627B15"/>
    <w:rsid w:val="00627FF2"/>
    <w:rsid w:val="00630FFD"/>
    <w:rsid w:val="00632E7D"/>
    <w:rsid w:val="006405B8"/>
    <w:rsid w:val="00641A2A"/>
    <w:rsid w:val="00642EBB"/>
    <w:rsid w:val="006436D1"/>
    <w:rsid w:val="00650271"/>
    <w:rsid w:val="00651461"/>
    <w:rsid w:val="006659E8"/>
    <w:rsid w:val="006664F5"/>
    <w:rsid w:val="00666C67"/>
    <w:rsid w:val="0067409B"/>
    <w:rsid w:val="00680433"/>
    <w:rsid w:val="00681BC7"/>
    <w:rsid w:val="006820B6"/>
    <w:rsid w:val="00682631"/>
    <w:rsid w:val="00682FF9"/>
    <w:rsid w:val="00686B7D"/>
    <w:rsid w:val="006879E2"/>
    <w:rsid w:val="006A1345"/>
    <w:rsid w:val="006A1498"/>
    <w:rsid w:val="006A232A"/>
    <w:rsid w:val="006A2537"/>
    <w:rsid w:val="006A50EA"/>
    <w:rsid w:val="006A5385"/>
    <w:rsid w:val="006A6FA9"/>
    <w:rsid w:val="006A7E78"/>
    <w:rsid w:val="006B0CDB"/>
    <w:rsid w:val="006B3690"/>
    <w:rsid w:val="006C0605"/>
    <w:rsid w:val="006C3201"/>
    <w:rsid w:val="006C3509"/>
    <w:rsid w:val="006C6DB2"/>
    <w:rsid w:val="006D1BF2"/>
    <w:rsid w:val="006D2107"/>
    <w:rsid w:val="006D2CAF"/>
    <w:rsid w:val="006D5C15"/>
    <w:rsid w:val="006E2C23"/>
    <w:rsid w:val="006E4CE1"/>
    <w:rsid w:val="006F2F9F"/>
    <w:rsid w:val="006F5A5A"/>
    <w:rsid w:val="006F7650"/>
    <w:rsid w:val="00703499"/>
    <w:rsid w:val="007049FA"/>
    <w:rsid w:val="0071295C"/>
    <w:rsid w:val="0072242F"/>
    <w:rsid w:val="00730C45"/>
    <w:rsid w:val="0073604F"/>
    <w:rsid w:val="00741F4F"/>
    <w:rsid w:val="00744098"/>
    <w:rsid w:val="00744EE6"/>
    <w:rsid w:val="007513B8"/>
    <w:rsid w:val="007525AF"/>
    <w:rsid w:val="00753358"/>
    <w:rsid w:val="007554D8"/>
    <w:rsid w:val="00760B5D"/>
    <w:rsid w:val="0076412A"/>
    <w:rsid w:val="007649D7"/>
    <w:rsid w:val="00765711"/>
    <w:rsid w:val="007669B7"/>
    <w:rsid w:val="00766F68"/>
    <w:rsid w:val="007704A3"/>
    <w:rsid w:val="00775327"/>
    <w:rsid w:val="0077603C"/>
    <w:rsid w:val="00785D7A"/>
    <w:rsid w:val="00793828"/>
    <w:rsid w:val="00793E10"/>
    <w:rsid w:val="007940EE"/>
    <w:rsid w:val="0079423B"/>
    <w:rsid w:val="0079485E"/>
    <w:rsid w:val="007951BD"/>
    <w:rsid w:val="007A036C"/>
    <w:rsid w:val="007A3A49"/>
    <w:rsid w:val="007A7926"/>
    <w:rsid w:val="007B19A2"/>
    <w:rsid w:val="007B707B"/>
    <w:rsid w:val="007C0BA0"/>
    <w:rsid w:val="007C33D2"/>
    <w:rsid w:val="007C3ADE"/>
    <w:rsid w:val="007C651E"/>
    <w:rsid w:val="007D0D0E"/>
    <w:rsid w:val="007D17C4"/>
    <w:rsid w:val="007D5538"/>
    <w:rsid w:val="007D56AA"/>
    <w:rsid w:val="007E1184"/>
    <w:rsid w:val="007E2559"/>
    <w:rsid w:val="007E2EF8"/>
    <w:rsid w:val="007E65B6"/>
    <w:rsid w:val="007F5A15"/>
    <w:rsid w:val="007F6046"/>
    <w:rsid w:val="007F6A19"/>
    <w:rsid w:val="008023CC"/>
    <w:rsid w:val="00803954"/>
    <w:rsid w:val="00803F88"/>
    <w:rsid w:val="00806466"/>
    <w:rsid w:val="0081286E"/>
    <w:rsid w:val="00813D1F"/>
    <w:rsid w:val="008152D6"/>
    <w:rsid w:val="00816B52"/>
    <w:rsid w:val="008174DD"/>
    <w:rsid w:val="00820DF1"/>
    <w:rsid w:val="008232F0"/>
    <w:rsid w:val="0082479F"/>
    <w:rsid w:val="0082502B"/>
    <w:rsid w:val="00826B4F"/>
    <w:rsid w:val="008331F5"/>
    <w:rsid w:val="0083347A"/>
    <w:rsid w:val="00834A1F"/>
    <w:rsid w:val="00834FD5"/>
    <w:rsid w:val="00836E81"/>
    <w:rsid w:val="008370A8"/>
    <w:rsid w:val="008462EE"/>
    <w:rsid w:val="00847384"/>
    <w:rsid w:val="008539A5"/>
    <w:rsid w:val="0085677E"/>
    <w:rsid w:val="008603B4"/>
    <w:rsid w:val="0086076B"/>
    <w:rsid w:val="00863132"/>
    <w:rsid w:val="00863914"/>
    <w:rsid w:val="00864521"/>
    <w:rsid w:val="00867E15"/>
    <w:rsid w:val="00870634"/>
    <w:rsid w:val="008723CA"/>
    <w:rsid w:val="008745F2"/>
    <w:rsid w:val="00874AC6"/>
    <w:rsid w:val="00884811"/>
    <w:rsid w:val="00885726"/>
    <w:rsid w:val="008877EC"/>
    <w:rsid w:val="0089065D"/>
    <w:rsid w:val="00890750"/>
    <w:rsid w:val="008928B3"/>
    <w:rsid w:val="00894F2E"/>
    <w:rsid w:val="00894F54"/>
    <w:rsid w:val="008968FC"/>
    <w:rsid w:val="008969A9"/>
    <w:rsid w:val="00896B48"/>
    <w:rsid w:val="008970CA"/>
    <w:rsid w:val="00897FFD"/>
    <w:rsid w:val="008A2719"/>
    <w:rsid w:val="008A3DFC"/>
    <w:rsid w:val="008A4560"/>
    <w:rsid w:val="008A58CD"/>
    <w:rsid w:val="008A5A2F"/>
    <w:rsid w:val="008A61B3"/>
    <w:rsid w:val="008B1B48"/>
    <w:rsid w:val="008B3860"/>
    <w:rsid w:val="008B7E48"/>
    <w:rsid w:val="008C31E1"/>
    <w:rsid w:val="008C519A"/>
    <w:rsid w:val="008C69AE"/>
    <w:rsid w:val="008D283D"/>
    <w:rsid w:val="008D6CD2"/>
    <w:rsid w:val="008D70BF"/>
    <w:rsid w:val="008E0D1C"/>
    <w:rsid w:val="008E421B"/>
    <w:rsid w:val="008F1874"/>
    <w:rsid w:val="008F2554"/>
    <w:rsid w:val="008F28F1"/>
    <w:rsid w:val="008F39EC"/>
    <w:rsid w:val="008F5F1A"/>
    <w:rsid w:val="00902C5D"/>
    <w:rsid w:val="009035E1"/>
    <w:rsid w:val="009060D3"/>
    <w:rsid w:val="009073F4"/>
    <w:rsid w:val="00910827"/>
    <w:rsid w:val="009115C6"/>
    <w:rsid w:val="00911F10"/>
    <w:rsid w:val="009121B3"/>
    <w:rsid w:val="00915482"/>
    <w:rsid w:val="00915B4D"/>
    <w:rsid w:val="00915DB4"/>
    <w:rsid w:val="00920DD6"/>
    <w:rsid w:val="009214B3"/>
    <w:rsid w:val="009236F6"/>
    <w:rsid w:val="009244B4"/>
    <w:rsid w:val="009255A0"/>
    <w:rsid w:val="00925A70"/>
    <w:rsid w:val="0092765F"/>
    <w:rsid w:val="00927C50"/>
    <w:rsid w:val="009301A5"/>
    <w:rsid w:val="00930B93"/>
    <w:rsid w:val="00931AD1"/>
    <w:rsid w:val="009358BD"/>
    <w:rsid w:val="00936063"/>
    <w:rsid w:val="009428B2"/>
    <w:rsid w:val="00945AEC"/>
    <w:rsid w:val="00952C3C"/>
    <w:rsid w:val="0095742F"/>
    <w:rsid w:val="00960AC3"/>
    <w:rsid w:val="009613B3"/>
    <w:rsid w:val="00964A4F"/>
    <w:rsid w:val="0097191B"/>
    <w:rsid w:val="0097414D"/>
    <w:rsid w:val="009760B2"/>
    <w:rsid w:val="00982C51"/>
    <w:rsid w:val="009833C5"/>
    <w:rsid w:val="0098346D"/>
    <w:rsid w:val="00992ED2"/>
    <w:rsid w:val="00993FF9"/>
    <w:rsid w:val="00995005"/>
    <w:rsid w:val="009A778F"/>
    <w:rsid w:val="009B3A05"/>
    <w:rsid w:val="009C0848"/>
    <w:rsid w:val="009C16AE"/>
    <w:rsid w:val="009C2ACF"/>
    <w:rsid w:val="009D06F4"/>
    <w:rsid w:val="009D0B88"/>
    <w:rsid w:val="009D33AB"/>
    <w:rsid w:val="009D3DC1"/>
    <w:rsid w:val="009D6EED"/>
    <w:rsid w:val="009E2386"/>
    <w:rsid w:val="009E39F0"/>
    <w:rsid w:val="009F107B"/>
    <w:rsid w:val="009F1864"/>
    <w:rsid w:val="009F1EA8"/>
    <w:rsid w:val="009F233D"/>
    <w:rsid w:val="009F432C"/>
    <w:rsid w:val="009F5980"/>
    <w:rsid w:val="009F6CEA"/>
    <w:rsid w:val="009F6F7D"/>
    <w:rsid w:val="009F7EB8"/>
    <w:rsid w:val="00A00337"/>
    <w:rsid w:val="00A00840"/>
    <w:rsid w:val="00A030C5"/>
    <w:rsid w:val="00A066FC"/>
    <w:rsid w:val="00A10063"/>
    <w:rsid w:val="00A108CC"/>
    <w:rsid w:val="00A1124B"/>
    <w:rsid w:val="00A14BBC"/>
    <w:rsid w:val="00A234E7"/>
    <w:rsid w:val="00A23996"/>
    <w:rsid w:val="00A2441D"/>
    <w:rsid w:val="00A24DA3"/>
    <w:rsid w:val="00A263F9"/>
    <w:rsid w:val="00A32775"/>
    <w:rsid w:val="00A3331E"/>
    <w:rsid w:val="00A34067"/>
    <w:rsid w:val="00A357E4"/>
    <w:rsid w:val="00A4097B"/>
    <w:rsid w:val="00A43FD1"/>
    <w:rsid w:val="00A47342"/>
    <w:rsid w:val="00A47B3A"/>
    <w:rsid w:val="00A50D71"/>
    <w:rsid w:val="00A528A9"/>
    <w:rsid w:val="00A52AB1"/>
    <w:rsid w:val="00A52BB5"/>
    <w:rsid w:val="00A54233"/>
    <w:rsid w:val="00A56340"/>
    <w:rsid w:val="00A563A8"/>
    <w:rsid w:val="00A602B5"/>
    <w:rsid w:val="00A60717"/>
    <w:rsid w:val="00A62AC8"/>
    <w:rsid w:val="00A62B8D"/>
    <w:rsid w:val="00A66587"/>
    <w:rsid w:val="00A70068"/>
    <w:rsid w:val="00A70EF2"/>
    <w:rsid w:val="00A72D90"/>
    <w:rsid w:val="00A83B2B"/>
    <w:rsid w:val="00A84646"/>
    <w:rsid w:val="00A85D74"/>
    <w:rsid w:val="00A9178A"/>
    <w:rsid w:val="00A92737"/>
    <w:rsid w:val="00A9457B"/>
    <w:rsid w:val="00AA0FBB"/>
    <w:rsid w:val="00AA15C6"/>
    <w:rsid w:val="00AB03C0"/>
    <w:rsid w:val="00AB1F1E"/>
    <w:rsid w:val="00AB2298"/>
    <w:rsid w:val="00AB2FA6"/>
    <w:rsid w:val="00AB6074"/>
    <w:rsid w:val="00AB64FD"/>
    <w:rsid w:val="00AB659C"/>
    <w:rsid w:val="00AB696A"/>
    <w:rsid w:val="00AB6BC0"/>
    <w:rsid w:val="00AB6C17"/>
    <w:rsid w:val="00AC12C2"/>
    <w:rsid w:val="00AC1CE5"/>
    <w:rsid w:val="00AC40F4"/>
    <w:rsid w:val="00AC6646"/>
    <w:rsid w:val="00AC6EE0"/>
    <w:rsid w:val="00AD0875"/>
    <w:rsid w:val="00AD5D11"/>
    <w:rsid w:val="00AE211F"/>
    <w:rsid w:val="00AE30CC"/>
    <w:rsid w:val="00AE57C7"/>
    <w:rsid w:val="00AE6031"/>
    <w:rsid w:val="00AE6818"/>
    <w:rsid w:val="00AF3D9B"/>
    <w:rsid w:val="00AF7582"/>
    <w:rsid w:val="00B00C0C"/>
    <w:rsid w:val="00B0387C"/>
    <w:rsid w:val="00B0533B"/>
    <w:rsid w:val="00B110D2"/>
    <w:rsid w:val="00B11D59"/>
    <w:rsid w:val="00B11F98"/>
    <w:rsid w:val="00B1593F"/>
    <w:rsid w:val="00B17C44"/>
    <w:rsid w:val="00B207F7"/>
    <w:rsid w:val="00B214FC"/>
    <w:rsid w:val="00B22CBF"/>
    <w:rsid w:val="00B2415D"/>
    <w:rsid w:val="00B24F22"/>
    <w:rsid w:val="00B27685"/>
    <w:rsid w:val="00B30955"/>
    <w:rsid w:val="00B34355"/>
    <w:rsid w:val="00B34417"/>
    <w:rsid w:val="00B35D79"/>
    <w:rsid w:val="00B40FE8"/>
    <w:rsid w:val="00B4327D"/>
    <w:rsid w:val="00B466C4"/>
    <w:rsid w:val="00B50206"/>
    <w:rsid w:val="00B5239D"/>
    <w:rsid w:val="00B55FFA"/>
    <w:rsid w:val="00B56093"/>
    <w:rsid w:val="00B577BC"/>
    <w:rsid w:val="00B57C75"/>
    <w:rsid w:val="00B645D0"/>
    <w:rsid w:val="00B65828"/>
    <w:rsid w:val="00B65A66"/>
    <w:rsid w:val="00B67E16"/>
    <w:rsid w:val="00B7038B"/>
    <w:rsid w:val="00B74296"/>
    <w:rsid w:val="00B765C0"/>
    <w:rsid w:val="00B80751"/>
    <w:rsid w:val="00B81F89"/>
    <w:rsid w:val="00B83305"/>
    <w:rsid w:val="00B83D3A"/>
    <w:rsid w:val="00B87C9E"/>
    <w:rsid w:val="00B90530"/>
    <w:rsid w:val="00B9107F"/>
    <w:rsid w:val="00B9157C"/>
    <w:rsid w:val="00B92064"/>
    <w:rsid w:val="00B97F3C"/>
    <w:rsid w:val="00BA3907"/>
    <w:rsid w:val="00BA3BF6"/>
    <w:rsid w:val="00BA425E"/>
    <w:rsid w:val="00BB294D"/>
    <w:rsid w:val="00BB55CC"/>
    <w:rsid w:val="00BB5738"/>
    <w:rsid w:val="00BB57D6"/>
    <w:rsid w:val="00BB6254"/>
    <w:rsid w:val="00BB62E3"/>
    <w:rsid w:val="00BC0DC3"/>
    <w:rsid w:val="00BC1BB5"/>
    <w:rsid w:val="00BC5CFD"/>
    <w:rsid w:val="00BC632E"/>
    <w:rsid w:val="00BD1861"/>
    <w:rsid w:val="00BD3DF3"/>
    <w:rsid w:val="00BE31A4"/>
    <w:rsid w:val="00BE326A"/>
    <w:rsid w:val="00BE6F92"/>
    <w:rsid w:val="00BF199B"/>
    <w:rsid w:val="00BF62C3"/>
    <w:rsid w:val="00BF7384"/>
    <w:rsid w:val="00BF7E73"/>
    <w:rsid w:val="00C01F31"/>
    <w:rsid w:val="00C0229D"/>
    <w:rsid w:val="00C02FB9"/>
    <w:rsid w:val="00C07D52"/>
    <w:rsid w:val="00C10B66"/>
    <w:rsid w:val="00C1273D"/>
    <w:rsid w:val="00C13A36"/>
    <w:rsid w:val="00C20B1D"/>
    <w:rsid w:val="00C242D2"/>
    <w:rsid w:val="00C30D3A"/>
    <w:rsid w:val="00C369C4"/>
    <w:rsid w:val="00C4482F"/>
    <w:rsid w:val="00C44853"/>
    <w:rsid w:val="00C45452"/>
    <w:rsid w:val="00C507FC"/>
    <w:rsid w:val="00C50D0E"/>
    <w:rsid w:val="00C54A3D"/>
    <w:rsid w:val="00C56731"/>
    <w:rsid w:val="00C56D21"/>
    <w:rsid w:val="00C57BAB"/>
    <w:rsid w:val="00C57D1F"/>
    <w:rsid w:val="00C60090"/>
    <w:rsid w:val="00C60E15"/>
    <w:rsid w:val="00C633F3"/>
    <w:rsid w:val="00C63531"/>
    <w:rsid w:val="00C64551"/>
    <w:rsid w:val="00C651DD"/>
    <w:rsid w:val="00C67157"/>
    <w:rsid w:val="00C67EDD"/>
    <w:rsid w:val="00C76726"/>
    <w:rsid w:val="00C76756"/>
    <w:rsid w:val="00C76F59"/>
    <w:rsid w:val="00C835AF"/>
    <w:rsid w:val="00C850C5"/>
    <w:rsid w:val="00C9203F"/>
    <w:rsid w:val="00C92D45"/>
    <w:rsid w:val="00C94299"/>
    <w:rsid w:val="00C955A6"/>
    <w:rsid w:val="00C96739"/>
    <w:rsid w:val="00CA03ED"/>
    <w:rsid w:val="00CA0B4E"/>
    <w:rsid w:val="00CA4743"/>
    <w:rsid w:val="00CA5573"/>
    <w:rsid w:val="00CA586C"/>
    <w:rsid w:val="00CA5D78"/>
    <w:rsid w:val="00CA5E2E"/>
    <w:rsid w:val="00CA7EB7"/>
    <w:rsid w:val="00CB114A"/>
    <w:rsid w:val="00CB1510"/>
    <w:rsid w:val="00CB362F"/>
    <w:rsid w:val="00CB393C"/>
    <w:rsid w:val="00CC2F6D"/>
    <w:rsid w:val="00CC2F97"/>
    <w:rsid w:val="00CC44C1"/>
    <w:rsid w:val="00CD202B"/>
    <w:rsid w:val="00CD3373"/>
    <w:rsid w:val="00CD41DB"/>
    <w:rsid w:val="00CD7D3E"/>
    <w:rsid w:val="00CE094F"/>
    <w:rsid w:val="00CE13A9"/>
    <w:rsid w:val="00CF0275"/>
    <w:rsid w:val="00CF2203"/>
    <w:rsid w:val="00CF4F95"/>
    <w:rsid w:val="00CF55EC"/>
    <w:rsid w:val="00CF620B"/>
    <w:rsid w:val="00D01692"/>
    <w:rsid w:val="00D0642A"/>
    <w:rsid w:val="00D06B2B"/>
    <w:rsid w:val="00D11214"/>
    <w:rsid w:val="00D16EEB"/>
    <w:rsid w:val="00D20181"/>
    <w:rsid w:val="00D216B6"/>
    <w:rsid w:val="00D2186C"/>
    <w:rsid w:val="00D25FFE"/>
    <w:rsid w:val="00D26062"/>
    <w:rsid w:val="00D26EC8"/>
    <w:rsid w:val="00D27246"/>
    <w:rsid w:val="00D3024B"/>
    <w:rsid w:val="00D46B2D"/>
    <w:rsid w:val="00D47C07"/>
    <w:rsid w:val="00D5639B"/>
    <w:rsid w:val="00D57B6F"/>
    <w:rsid w:val="00D63396"/>
    <w:rsid w:val="00D709BF"/>
    <w:rsid w:val="00D71CA6"/>
    <w:rsid w:val="00D720AA"/>
    <w:rsid w:val="00D740EA"/>
    <w:rsid w:val="00D80580"/>
    <w:rsid w:val="00D81E07"/>
    <w:rsid w:val="00D84FC4"/>
    <w:rsid w:val="00D857D3"/>
    <w:rsid w:val="00D857F8"/>
    <w:rsid w:val="00D860A8"/>
    <w:rsid w:val="00D86538"/>
    <w:rsid w:val="00D86838"/>
    <w:rsid w:val="00D87D5D"/>
    <w:rsid w:val="00D90D63"/>
    <w:rsid w:val="00D91039"/>
    <w:rsid w:val="00D9119D"/>
    <w:rsid w:val="00D915FB"/>
    <w:rsid w:val="00D92ACD"/>
    <w:rsid w:val="00D930B2"/>
    <w:rsid w:val="00D94021"/>
    <w:rsid w:val="00D9563B"/>
    <w:rsid w:val="00D974CD"/>
    <w:rsid w:val="00D97C51"/>
    <w:rsid w:val="00DA084D"/>
    <w:rsid w:val="00DA3283"/>
    <w:rsid w:val="00DA4AAB"/>
    <w:rsid w:val="00DB195C"/>
    <w:rsid w:val="00DB3B16"/>
    <w:rsid w:val="00DC33E3"/>
    <w:rsid w:val="00DC6352"/>
    <w:rsid w:val="00DC6E4E"/>
    <w:rsid w:val="00DD16F8"/>
    <w:rsid w:val="00DD50ED"/>
    <w:rsid w:val="00DD5518"/>
    <w:rsid w:val="00DD5AB5"/>
    <w:rsid w:val="00DF3D21"/>
    <w:rsid w:val="00DF4C5E"/>
    <w:rsid w:val="00DF78F7"/>
    <w:rsid w:val="00E00717"/>
    <w:rsid w:val="00E0111E"/>
    <w:rsid w:val="00E0652E"/>
    <w:rsid w:val="00E06B14"/>
    <w:rsid w:val="00E07470"/>
    <w:rsid w:val="00E23861"/>
    <w:rsid w:val="00E335C3"/>
    <w:rsid w:val="00E33A57"/>
    <w:rsid w:val="00E372CF"/>
    <w:rsid w:val="00E44ABD"/>
    <w:rsid w:val="00E4643A"/>
    <w:rsid w:val="00E5216F"/>
    <w:rsid w:val="00E53359"/>
    <w:rsid w:val="00E60035"/>
    <w:rsid w:val="00E61B4D"/>
    <w:rsid w:val="00E6704A"/>
    <w:rsid w:val="00E67799"/>
    <w:rsid w:val="00E7134F"/>
    <w:rsid w:val="00E7236B"/>
    <w:rsid w:val="00E75ADB"/>
    <w:rsid w:val="00E75F6F"/>
    <w:rsid w:val="00E760DE"/>
    <w:rsid w:val="00E76AC6"/>
    <w:rsid w:val="00E86096"/>
    <w:rsid w:val="00E908EE"/>
    <w:rsid w:val="00E92BEE"/>
    <w:rsid w:val="00E962D5"/>
    <w:rsid w:val="00E96425"/>
    <w:rsid w:val="00E96AF7"/>
    <w:rsid w:val="00E97096"/>
    <w:rsid w:val="00EA04A3"/>
    <w:rsid w:val="00EA07C1"/>
    <w:rsid w:val="00EA55AE"/>
    <w:rsid w:val="00EB3480"/>
    <w:rsid w:val="00EC32D9"/>
    <w:rsid w:val="00EC4820"/>
    <w:rsid w:val="00ED099E"/>
    <w:rsid w:val="00ED0A98"/>
    <w:rsid w:val="00ED3E9C"/>
    <w:rsid w:val="00ED42A3"/>
    <w:rsid w:val="00ED4441"/>
    <w:rsid w:val="00ED64D6"/>
    <w:rsid w:val="00ED6A4A"/>
    <w:rsid w:val="00ED7730"/>
    <w:rsid w:val="00EE0F50"/>
    <w:rsid w:val="00EE2840"/>
    <w:rsid w:val="00EE2C0F"/>
    <w:rsid w:val="00EE7D3A"/>
    <w:rsid w:val="00EF06A6"/>
    <w:rsid w:val="00EF101B"/>
    <w:rsid w:val="00EF18DC"/>
    <w:rsid w:val="00EF3895"/>
    <w:rsid w:val="00EF7719"/>
    <w:rsid w:val="00F05BEA"/>
    <w:rsid w:val="00F1152C"/>
    <w:rsid w:val="00F1162D"/>
    <w:rsid w:val="00F1244C"/>
    <w:rsid w:val="00F13048"/>
    <w:rsid w:val="00F1503E"/>
    <w:rsid w:val="00F16460"/>
    <w:rsid w:val="00F223D6"/>
    <w:rsid w:val="00F231D5"/>
    <w:rsid w:val="00F24429"/>
    <w:rsid w:val="00F24D62"/>
    <w:rsid w:val="00F262C7"/>
    <w:rsid w:val="00F26367"/>
    <w:rsid w:val="00F2657E"/>
    <w:rsid w:val="00F35D59"/>
    <w:rsid w:val="00F36B73"/>
    <w:rsid w:val="00F3719F"/>
    <w:rsid w:val="00F40317"/>
    <w:rsid w:val="00F42F41"/>
    <w:rsid w:val="00F44AE8"/>
    <w:rsid w:val="00F515EA"/>
    <w:rsid w:val="00F539B2"/>
    <w:rsid w:val="00F55273"/>
    <w:rsid w:val="00F56A37"/>
    <w:rsid w:val="00F56E66"/>
    <w:rsid w:val="00F57589"/>
    <w:rsid w:val="00F640A3"/>
    <w:rsid w:val="00F647C9"/>
    <w:rsid w:val="00F64D24"/>
    <w:rsid w:val="00F66459"/>
    <w:rsid w:val="00F66B45"/>
    <w:rsid w:val="00F72F13"/>
    <w:rsid w:val="00F74803"/>
    <w:rsid w:val="00F753C0"/>
    <w:rsid w:val="00F811A7"/>
    <w:rsid w:val="00F821AC"/>
    <w:rsid w:val="00F843D4"/>
    <w:rsid w:val="00F8500B"/>
    <w:rsid w:val="00F86838"/>
    <w:rsid w:val="00F87CD7"/>
    <w:rsid w:val="00F91B3B"/>
    <w:rsid w:val="00F94157"/>
    <w:rsid w:val="00F9584B"/>
    <w:rsid w:val="00F96425"/>
    <w:rsid w:val="00F97B1B"/>
    <w:rsid w:val="00FA499B"/>
    <w:rsid w:val="00FA6B39"/>
    <w:rsid w:val="00FB24CA"/>
    <w:rsid w:val="00FB2536"/>
    <w:rsid w:val="00FB2E05"/>
    <w:rsid w:val="00FB4E1A"/>
    <w:rsid w:val="00FC279B"/>
    <w:rsid w:val="00FC2FDA"/>
    <w:rsid w:val="00FC4E66"/>
    <w:rsid w:val="00FC7DC7"/>
    <w:rsid w:val="00FD15C9"/>
    <w:rsid w:val="00FE2746"/>
    <w:rsid w:val="00FE3BE6"/>
    <w:rsid w:val="00FE4526"/>
    <w:rsid w:val="00FE529C"/>
    <w:rsid w:val="00FE5A0B"/>
    <w:rsid w:val="00FE73A5"/>
    <w:rsid w:val="00FE7442"/>
    <w:rsid w:val="00FF2C51"/>
    <w:rsid w:val="00FF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A1D784"/>
  <w15:docId w15:val="{5324D713-F50F-4537-96C1-3399FEED3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E5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5E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2268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268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68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68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68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81B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E6779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21E66"/>
    <w:pPr>
      <w:spacing w:before="100" w:beforeAutospacing="1" w:after="100" w:afterAutospacing="1"/>
    </w:pPr>
  </w:style>
  <w:style w:type="paragraph" w:customStyle="1" w:styleId="Corpodetexto21">
    <w:name w:val="Corpo de texto 21"/>
    <w:basedOn w:val="Normal"/>
    <w:rsid w:val="00F515EA"/>
    <w:pPr>
      <w:suppressAutoHyphens/>
      <w:spacing w:after="120" w:line="480" w:lineRule="auto"/>
    </w:pPr>
    <w:rPr>
      <w:rFonts w:eastAsia="Batang"/>
      <w:lang w:eastAsia="zh-CN"/>
    </w:rPr>
  </w:style>
  <w:style w:type="paragraph" w:styleId="SemEspaamento">
    <w:name w:val="No Spacing"/>
    <w:link w:val="SemEspaamentoChar"/>
    <w:uiPriority w:val="1"/>
    <w:qFormat/>
    <w:rsid w:val="00223C2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F56E66"/>
    <w:pPr>
      <w:widowControl w:val="0"/>
      <w:suppressAutoHyphens/>
      <w:autoSpaceDN w:val="0"/>
      <w:spacing w:after="0" w:line="240" w:lineRule="auto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paragraph" w:customStyle="1" w:styleId="Default">
    <w:name w:val="Default"/>
    <w:rsid w:val="00611A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25A70"/>
    <w:rPr>
      <w:color w:val="605E5C"/>
      <w:shd w:val="clear" w:color="auto" w:fill="E1DFDD"/>
    </w:rPr>
  </w:style>
  <w:style w:type="character" w:customStyle="1" w:styleId="SemEspaamentoChar">
    <w:name w:val="Sem Espaçamento Char"/>
    <w:link w:val="SemEspaamento"/>
    <w:uiPriority w:val="1"/>
    <w:rsid w:val="002E6A3C"/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2E6A3C"/>
  </w:style>
  <w:style w:type="character" w:customStyle="1" w:styleId="st">
    <w:name w:val="st"/>
    <w:rsid w:val="00803954"/>
  </w:style>
  <w:style w:type="character" w:styleId="nfase">
    <w:name w:val="Emphasis"/>
    <w:qFormat/>
    <w:rsid w:val="00803954"/>
    <w:rPr>
      <w:i/>
      <w:iCs/>
    </w:rPr>
  </w:style>
  <w:style w:type="paragraph" w:customStyle="1" w:styleId="TableParagraph">
    <w:name w:val="Table Paragraph"/>
    <w:basedOn w:val="Normal"/>
    <w:rsid w:val="00803954"/>
    <w:pPr>
      <w:widowControl w:val="0"/>
      <w:autoSpaceDE w:val="0"/>
      <w:spacing w:before="1"/>
    </w:pPr>
    <w:rPr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5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6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5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3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69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7DF5D-A974-439A-909B-B2378B3F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vidado</dc:creator>
  <cp:lastModifiedBy>lisandro sousa</cp:lastModifiedBy>
  <cp:revision>2</cp:revision>
  <cp:lastPrinted>2024-02-16T19:25:00Z</cp:lastPrinted>
  <dcterms:created xsi:type="dcterms:W3CDTF">2024-02-19T14:29:00Z</dcterms:created>
  <dcterms:modified xsi:type="dcterms:W3CDTF">2024-02-19T14:29:00Z</dcterms:modified>
</cp:coreProperties>
</file>